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DFD3" w14:textId="04712DD1" w:rsidR="00795737" w:rsidRPr="00D5107F" w:rsidRDefault="00ED139B" w:rsidP="002B7A62">
      <w:pPr>
        <w:pStyle w:val="Titre1"/>
        <w:jc w:val="center"/>
        <w:rPr>
          <w:bCs/>
          <w:caps w:val="0"/>
          <w:smallCaps/>
          <w:noProof/>
          <w:sz w:val="28"/>
          <w:lang w:eastAsia="fr-FR"/>
        </w:rPr>
      </w:pPr>
      <w:r w:rsidRPr="00D5107F">
        <w:rPr>
          <w:bCs/>
          <w:caps w:val="0"/>
          <w:smallCaps/>
          <w:noProof/>
          <w:sz w:val="28"/>
          <w:lang w:eastAsia="fr-FR"/>
        </w:rPr>
        <w:t>Vision des objets</w:t>
      </w:r>
    </w:p>
    <w:p w14:paraId="412F6A55" w14:textId="77777777" w:rsidR="00D5107F" w:rsidRPr="00F01A00" w:rsidRDefault="00D5107F" w:rsidP="00D5107F">
      <w:pPr>
        <w:rPr>
          <w:sz w:val="6"/>
          <w:shd w:val="clear" w:color="auto" w:fill="FFFFFF"/>
        </w:rPr>
      </w:pPr>
    </w:p>
    <w:tbl>
      <w:tblPr>
        <w:tblStyle w:val="Grilledutableau"/>
        <w:tblW w:w="11145" w:type="dxa"/>
        <w:tblLook w:val="04A0" w:firstRow="1" w:lastRow="0" w:firstColumn="1" w:lastColumn="0" w:noHBand="0" w:noVBand="1"/>
      </w:tblPr>
      <w:tblGrid>
        <w:gridCol w:w="2594"/>
        <w:gridCol w:w="675"/>
        <w:gridCol w:w="5680"/>
        <w:gridCol w:w="564"/>
        <w:gridCol w:w="560"/>
        <w:gridCol w:w="560"/>
        <w:gridCol w:w="500"/>
        <w:gridCol w:w="12"/>
      </w:tblGrid>
      <w:tr w:rsidR="00D632BB" w14:paraId="722B56A0" w14:textId="77777777" w:rsidTr="004E79F1">
        <w:trPr>
          <w:trHeight w:val="277"/>
        </w:trPr>
        <w:tc>
          <w:tcPr>
            <w:tcW w:w="2594" w:type="dxa"/>
            <w:vAlign w:val="center"/>
          </w:tcPr>
          <w:p w14:paraId="530F200F" w14:textId="77777777" w:rsidR="00D632BB" w:rsidRDefault="00D632BB" w:rsidP="004E79F1">
            <w:pPr>
              <w:spacing w:before="0"/>
              <w:jc w:val="center"/>
              <w:rPr>
                <w:sz w:val="24"/>
              </w:rPr>
            </w:pPr>
            <w:r w:rsidRPr="001B253D">
              <w:rPr>
                <w:rFonts w:ascii="Kristen ITC" w:hAnsi="Kristen ITC"/>
                <w:b/>
                <w:sz w:val="24"/>
              </w:rPr>
              <w:t>Connaissance</w:t>
            </w:r>
          </w:p>
        </w:tc>
        <w:tc>
          <w:tcPr>
            <w:tcW w:w="8551" w:type="dxa"/>
            <w:gridSpan w:val="7"/>
          </w:tcPr>
          <w:p w14:paraId="064DCFD8" w14:textId="77777777" w:rsidR="00D632BB" w:rsidRDefault="00603FA6" w:rsidP="004E79F1">
            <w:pPr>
              <w:autoSpaceDE w:val="0"/>
              <w:autoSpaceDN w:val="0"/>
              <w:adjustRightInd w:val="0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ource</w:t>
            </w:r>
            <w:r w:rsidR="008A2659">
              <w:rPr>
                <w:sz w:val="24"/>
              </w:rPr>
              <w:t>,</w:t>
            </w:r>
            <w:r>
              <w:rPr>
                <w:sz w:val="24"/>
              </w:rPr>
              <w:t xml:space="preserve"> propagation de la lumière</w:t>
            </w:r>
            <w:r w:rsidR="008A2659">
              <w:rPr>
                <w:sz w:val="24"/>
              </w:rPr>
              <w:t xml:space="preserve"> et rayon lumineu</w:t>
            </w:r>
            <w:r w:rsidR="00B60EA3">
              <w:rPr>
                <w:sz w:val="24"/>
              </w:rPr>
              <w:t>x</w:t>
            </w:r>
          </w:p>
        </w:tc>
      </w:tr>
      <w:tr w:rsidR="00D632BB" w14:paraId="6F5CA937" w14:textId="77777777" w:rsidTr="004E79F1">
        <w:trPr>
          <w:gridAfter w:val="1"/>
          <w:wAfter w:w="12" w:type="dxa"/>
          <w:trHeight w:val="145"/>
        </w:trPr>
        <w:tc>
          <w:tcPr>
            <w:tcW w:w="2594" w:type="dxa"/>
          </w:tcPr>
          <w:p w14:paraId="03A72B12" w14:textId="77777777" w:rsidR="00D632BB" w:rsidRDefault="009150EC" w:rsidP="009150EC">
            <w:pPr>
              <w:spacing w:before="0"/>
              <w:jc w:val="center"/>
              <w:rPr>
                <w:rFonts w:ascii="Kristen ITC" w:hAnsi="Kristen ITC"/>
                <w:b/>
                <w:sz w:val="24"/>
              </w:rPr>
            </w:pPr>
            <w:r>
              <w:rPr>
                <w:rFonts w:ascii="Kristen ITC" w:hAnsi="Kristen ITC"/>
                <w:b/>
                <w:sz w:val="24"/>
              </w:rPr>
              <w:t>Compétence</w:t>
            </w:r>
          </w:p>
        </w:tc>
        <w:tc>
          <w:tcPr>
            <w:tcW w:w="675" w:type="dxa"/>
            <w:vAlign w:val="center"/>
          </w:tcPr>
          <w:p w14:paraId="3F2BF73A" w14:textId="77777777" w:rsidR="00D632BB" w:rsidRPr="00302F5F" w:rsidRDefault="00D632BB" w:rsidP="004E79F1">
            <w:pPr>
              <w:spacing w:before="0"/>
              <w:jc w:val="center"/>
              <w:rPr>
                <w:b/>
                <w:sz w:val="24"/>
              </w:rPr>
            </w:pPr>
            <w:r w:rsidRPr="00302F5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680" w:type="dxa"/>
          </w:tcPr>
          <w:p w14:paraId="14B853ED" w14:textId="77777777" w:rsidR="00D632BB" w:rsidRPr="00CC2E73" w:rsidRDefault="00D632BB" w:rsidP="004E79F1">
            <w:pPr>
              <w:spacing w:before="0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9150EC">
              <w:rPr>
                <w:b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Pr="00302F5F">
              <w:rPr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9150EC">
              <w:rPr>
                <w:sz w:val="24"/>
              </w:rPr>
              <w:t>Modéliser et représenter des phénomènes</w:t>
            </w:r>
          </w:p>
        </w:tc>
        <w:tc>
          <w:tcPr>
            <w:tcW w:w="564" w:type="dxa"/>
          </w:tcPr>
          <w:p w14:paraId="7E785521" w14:textId="77777777" w:rsidR="00D632BB" w:rsidRDefault="00D632BB" w:rsidP="004E79F1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0" w:type="dxa"/>
          </w:tcPr>
          <w:p w14:paraId="6966CF5E" w14:textId="77777777" w:rsidR="00D632BB" w:rsidRDefault="00D632BB" w:rsidP="004E79F1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0" w:type="dxa"/>
          </w:tcPr>
          <w:p w14:paraId="282E3712" w14:textId="77777777" w:rsidR="00D632BB" w:rsidRDefault="00D632BB" w:rsidP="004E79F1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00" w:type="dxa"/>
          </w:tcPr>
          <w:p w14:paraId="100372ED" w14:textId="77777777" w:rsidR="00D632BB" w:rsidRDefault="00D632BB" w:rsidP="004E79F1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</w:tbl>
    <w:p w14:paraId="50D488E2" w14:textId="77777777" w:rsidR="00D632BB" w:rsidRPr="008E4AD4" w:rsidRDefault="00D632BB" w:rsidP="00D632BB">
      <w:pPr>
        <w:pStyle w:val="Paragraphedeliste"/>
        <w:numPr>
          <w:ilvl w:val="0"/>
          <w:numId w:val="6"/>
        </w:numPr>
        <w:jc w:val="right"/>
        <w:rPr>
          <w:b/>
          <w:i/>
          <w:sz w:val="24"/>
          <w:shd w:val="clear" w:color="auto" w:fill="FFFFFF"/>
        </w:rPr>
      </w:pPr>
      <w:r w:rsidRPr="002E52EA">
        <w:rPr>
          <w:b/>
          <w:i/>
          <w:color w:val="00B050"/>
          <w:sz w:val="24"/>
          <w:szCs w:val="24"/>
        </w:rPr>
        <w:t>Attendu de fin de cycle </w:t>
      </w:r>
      <w:r w:rsidRPr="002E52EA">
        <w:rPr>
          <w:b/>
          <w:i/>
          <w:sz w:val="24"/>
          <w:szCs w:val="24"/>
        </w:rPr>
        <w:t xml:space="preserve">: </w:t>
      </w:r>
      <w:r w:rsidRPr="00180599">
        <w:rPr>
          <w:b/>
          <w:i/>
          <w:sz w:val="24"/>
        </w:rPr>
        <w:t>Utiliser les propriétés de propagation des signaux.</w:t>
      </w:r>
    </w:p>
    <w:p w14:paraId="41C83027" w14:textId="77777777" w:rsidR="003925DF" w:rsidRPr="006D2B4B" w:rsidRDefault="007F5484" w:rsidP="003F4651">
      <w:pPr>
        <w:pStyle w:val="Paragraphedeliste"/>
        <w:numPr>
          <w:ilvl w:val="0"/>
          <w:numId w:val="4"/>
        </w:numPr>
        <w:jc w:val="both"/>
        <w:rPr>
          <w:sz w:val="32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97782" wp14:editId="17CA6F8D">
                <wp:simplePos x="0" y="0"/>
                <wp:positionH relativeFrom="column">
                  <wp:posOffset>5108575</wp:posOffset>
                </wp:positionH>
                <wp:positionV relativeFrom="paragraph">
                  <wp:posOffset>306789</wp:posOffset>
                </wp:positionV>
                <wp:extent cx="1336399" cy="326004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99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375C0" w14:textId="77777777" w:rsidR="0071730C" w:rsidRPr="0071730C" w:rsidRDefault="0071730C" w:rsidP="007173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Éto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82F50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left:0;text-align:left;margin-left:402.25pt;margin-top:24.15pt;width:105.25pt;height:2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" fillcolor="white [3201]" stroked="f" strokeweight=".5pt">
                <v:textbox>
                  <w:txbxContent>
                    <w:p w:rsidR="0071730C" w:rsidRPr="0071730C" w:rsidRDefault="0071730C" w:rsidP="007173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Éto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4C2625FA" wp14:editId="6E8BB2AC">
            <wp:simplePos x="0" y="0"/>
            <wp:positionH relativeFrom="column">
              <wp:posOffset>2009319</wp:posOffset>
            </wp:positionH>
            <wp:positionV relativeFrom="paragraph">
              <wp:posOffset>280347</wp:posOffset>
            </wp:positionV>
            <wp:extent cx="2263140" cy="1415415"/>
            <wp:effectExtent l="0" t="0" r="3810" b="0"/>
            <wp:wrapSquare wrapText="bothSides"/>
            <wp:docPr id="23" name="Image 23" descr="Résultats de recherche d'images pour « tableau éclairé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s de recherche d'images pour « tableau éclairé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9F7" w:rsidRPr="006D2B4B">
        <w:rPr>
          <w:shd w:val="clear" w:color="auto" w:fill="FFFFFF"/>
        </w:rPr>
        <w:t xml:space="preserve"> </w:t>
      </w:r>
      <w:r w:rsidR="009D3638" w:rsidRPr="006D2B4B">
        <w:rPr>
          <w:rFonts w:cstheme="minorHAnsi"/>
          <w:sz w:val="24"/>
          <w:shd w:val="clear" w:color="auto" w:fill="FFFFFF"/>
        </w:rPr>
        <w:t>À</w:t>
      </w:r>
      <w:r w:rsidR="00E93262" w:rsidRPr="006D2B4B">
        <w:rPr>
          <w:sz w:val="24"/>
          <w:shd w:val="clear" w:color="auto" w:fill="FFFFFF"/>
        </w:rPr>
        <w:t xml:space="preserve"> l’aide des mots de vocabulaires apportés ci-</w:t>
      </w:r>
      <w:r w:rsidR="009D3638" w:rsidRPr="006D2B4B">
        <w:rPr>
          <w:sz w:val="24"/>
          <w:shd w:val="clear" w:color="auto" w:fill="FFFFFF"/>
        </w:rPr>
        <w:t>dessus</w:t>
      </w:r>
      <w:r w:rsidR="00E93262" w:rsidRPr="006D2B4B">
        <w:rPr>
          <w:sz w:val="24"/>
          <w:shd w:val="clear" w:color="auto" w:fill="FFFFFF"/>
        </w:rPr>
        <w:t xml:space="preserve">, </w:t>
      </w:r>
      <w:r w:rsidR="009D3638" w:rsidRPr="00C5450D">
        <w:rPr>
          <w:b/>
          <w:bCs/>
          <w:sz w:val="24"/>
          <w:shd w:val="clear" w:color="auto" w:fill="FFFFFF"/>
        </w:rPr>
        <w:t>classer</w:t>
      </w:r>
      <w:r w:rsidR="009D3638" w:rsidRPr="006D2B4B">
        <w:rPr>
          <w:sz w:val="24"/>
          <w:shd w:val="clear" w:color="auto" w:fill="FFFFFF"/>
        </w:rPr>
        <w:t xml:space="preserve"> l</w:t>
      </w:r>
      <w:r w:rsidR="00E93262" w:rsidRPr="006D2B4B">
        <w:rPr>
          <w:sz w:val="24"/>
          <w:shd w:val="clear" w:color="auto" w:fill="FFFFFF"/>
        </w:rPr>
        <w:t xml:space="preserve">es images </w:t>
      </w:r>
      <w:r w:rsidR="009D3638" w:rsidRPr="006D2B4B">
        <w:rPr>
          <w:sz w:val="24"/>
          <w:shd w:val="clear" w:color="auto" w:fill="FFFFFF"/>
        </w:rPr>
        <w:t>ci-dessous dans le tableau donné.</w:t>
      </w:r>
      <w:r w:rsidR="00E93262" w:rsidRPr="006D2B4B">
        <w:rPr>
          <w:sz w:val="24"/>
          <w:shd w:val="clear" w:color="auto" w:fill="FFFFFF"/>
        </w:rPr>
        <w:t xml:space="preserve"> </w:t>
      </w:r>
    </w:p>
    <w:p w14:paraId="37EC2C59" w14:textId="77777777" w:rsidR="00591430" w:rsidRDefault="00CD5F3C" w:rsidP="00E93262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00525BF0" wp14:editId="729DA594">
            <wp:simplePos x="0" y="0"/>
            <wp:positionH relativeFrom="column">
              <wp:posOffset>4584700</wp:posOffset>
            </wp:positionH>
            <wp:positionV relativeFrom="paragraph">
              <wp:posOffset>296005</wp:posOffset>
            </wp:positionV>
            <wp:extent cx="2376805" cy="1425575"/>
            <wp:effectExtent l="0" t="0" r="4445" b="3175"/>
            <wp:wrapSquare wrapText="bothSides"/>
            <wp:docPr id="19" name="Image 19" descr="Résultats de recherche d'images pour « étoiles voie lacté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s de recherche d'images pour « étoiles voie lactée 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5A7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24E62318" wp14:editId="2BDD090A">
            <wp:simplePos x="0" y="0"/>
            <wp:positionH relativeFrom="column">
              <wp:posOffset>1621</wp:posOffset>
            </wp:positionH>
            <wp:positionV relativeFrom="paragraph">
              <wp:posOffset>60382</wp:posOffset>
            </wp:positionV>
            <wp:extent cx="1337171" cy="1255594"/>
            <wp:effectExtent l="0" t="0" r="0" b="1905"/>
            <wp:wrapSquare wrapText="bothSides"/>
            <wp:docPr id="18" name="Image 18" descr="Résultats de recherche d'images pour « Soleil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s de recherche d'images pour « Soleil 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71" cy="12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E268C" w14:textId="77777777" w:rsidR="00591430" w:rsidRDefault="00591430" w:rsidP="00E93262">
      <w:pPr>
        <w:pStyle w:val="Sansinterligne"/>
        <w:rPr>
          <w:sz w:val="32"/>
          <w:shd w:val="clear" w:color="auto" w:fill="FFFFFF"/>
        </w:rPr>
      </w:pPr>
    </w:p>
    <w:p w14:paraId="6EC9CF5A" w14:textId="77777777" w:rsidR="00591430" w:rsidRDefault="00591430" w:rsidP="00E93262">
      <w:pPr>
        <w:pStyle w:val="Sansinterligne"/>
        <w:rPr>
          <w:sz w:val="32"/>
          <w:shd w:val="clear" w:color="auto" w:fill="FFFFFF"/>
        </w:rPr>
      </w:pPr>
    </w:p>
    <w:p w14:paraId="4F24B1B2" w14:textId="77777777" w:rsidR="00591430" w:rsidRDefault="00591430" w:rsidP="00E93262">
      <w:pPr>
        <w:pStyle w:val="Sansinterligne"/>
        <w:rPr>
          <w:sz w:val="32"/>
          <w:shd w:val="clear" w:color="auto" w:fill="FFFFFF"/>
        </w:rPr>
      </w:pPr>
    </w:p>
    <w:p w14:paraId="4DC1D932" w14:textId="7F9D2F4C" w:rsidR="00591430" w:rsidRDefault="00C5450D" w:rsidP="00E93262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73CB64" wp14:editId="7A9053C9">
                <wp:simplePos x="0" y="0"/>
                <wp:positionH relativeFrom="column">
                  <wp:posOffset>-299720</wp:posOffset>
                </wp:positionH>
                <wp:positionV relativeFrom="paragraph">
                  <wp:posOffset>134620</wp:posOffset>
                </wp:positionV>
                <wp:extent cx="1336399" cy="326004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99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C8A6C" w14:textId="77777777" w:rsidR="0071730C" w:rsidRPr="0071730C" w:rsidRDefault="0071730C" w:rsidP="007173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730C">
                              <w:rPr>
                                <w:b/>
                              </w:rPr>
                              <w:t>Sol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3CB64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7" type="#_x0000_t202" style="position:absolute;margin-left:-23.6pt;margin-top:10.6pt;width:105.25pt;height:2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" fillcolor="white [3201]" stroked="f" strokeweight=".5pt">
                <v:textbox>
                  <w:txbxContent>
                    <w:p w14:paraId="182C8A6C" w14:textId="77777777" w:rsidR="0071730C" w:rsidRPr="0071730C" w:rsidRDefault="0071730C" w:rsidP="0071730C">
                      <w:pPr>
                        <w:jc w:val="center"/>
                        <w:rPr>
                          <w:b/>
                        </w:rPr>
                      </w:pPr>
                      <w:r w:rsidRPr="0071730C">
                        <w:rPr>
                          <w:b/>
                        </w:rPr>
                        <w:t>Sol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7504FF" wp14:editId="5B322B54">
                <wp:simplePos x="0" y="0"/>
                <wp:positionH relativeFrom="column">
                  <wp:posOffset>778510</wp:posOffset>
                </wp:positionH>
                <wp:positionV relativeFrom="paragraph">
                  <wp:posOffset>244475</wp:posOffset>
                </wp:positionV>
                <wp:extent cx="1336399" cy="326004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99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5A1A2" w14:textId="77777777" w:rsidR="0071730C" w:rsidRPr="0071730C" w:rsidRDefault="0071730C" w:rsidP="007173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bis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04FF" id="Zone de texte 32" o:spid="_x0000_s1028" type="#_x0000_t202" style="position:absolute;margin-left:61.3pt;margin-top:19.25pt;width:105.25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" fillcolor="white [3201]" stroked="f" strokeweight=".5pt">
                <v:textbox>
                  <w:txbxContent>
                    <w:p w14:paraId="14B5A1A2" w14:textId="77777777" w:rsidR="0071730C" w:rsidRPr="0071730C" w:rsidRDefault="0071730C" w:rsidP="007173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biscus</w:t>
                      </w:r>
                    </w:p>
                  </w:txbxContent>
                </v:textbox>
              </v:shape>
            </w:pict>
          </mc:Fallback>
        </mc:AlternateContent>
      </w:r>
      <w:r w:rsidR="007F54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B09CBF" wp14:editId="01BCEFB9">
                <wp:simplePos x="0" y="0"/>
                <wp:positionH relativeFrom="column">
                  <wp:posOffset>2341245</wp:posOffset>
                </wp:positionH>
                <wp:positionV relativeFrom="paragraph">
                  <wp:posOffset>172456</wp:posOffset>
                </wp:positionV>
                <wp:extent cx="1336399" cy="326004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99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DC5DB" w14:textId="77777777" w:rsidR="0071730C" w:rsidRPr="0071730C" w:rsidRDefault="0071730C" w:rsidP="007173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able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9CBF" id="Zone de texte 30" o:spid="_x0000_s1029" type="#_x0000_t202" style="position:absolute;margin-left:184.35pt;margin-top:13.6pt;width:105.25pt;height:2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" fillcolor="white [3201]" stroked="f" strokeweight=".5pt">
                <v:textbox>
                  <w:txbxContent>
                    <w:p w14:paraId="197DC5DB" w14:textId="77777777" w:rsidR="0071730C" w:rsidRPr="0071730C" w:rsidRDefault="0071730C" w:rsidP="007173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bleau </w:t>
                      </w:r>
                    </w:p>
                  </w:txbxContent>
                </v:textbox>
              </v:shape>
            </w:pict>
          </mc:Fallback>
        </mc:AlternateContent>
      </w:r>
    </w:p>
    <w:p w14:paraId="20B643B5" w14:textId="71997BF7" w:rsidR="00591430" w:rsidRDefault="00E578DE" w:rsidP="00E93262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D48E83" wp14:editId="02D35DF3">
                <wp:simplePos x="0" y="0"/>
                <wp:positionH relativeFrom="column">
                  <wp:posOffset>3926756</wp:posOffset>
                </wp:positionH>
                <wp:positionV relativeFrom="paragraph">
                  <wp:posOffset>250190</wp:posOffset>
                </wp:positionV>
                <wp:extent cx="1673525" cy="326004"/>
                <wp:effectExtent l="0" t="0" r="3175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525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EA541" w14:textId="77777777" w:rsidR="0071730C" w:rsidRPr="0071730C" w:rsidRDefault="0071730C" w:rsidP="007173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inateur portable</w:t>
                            </w:r>
                            <w:r w:rsidR="002F7ED3">
                              <w:rPr>
                                <w:b/>
                              </w:rPr>
                              <w:t xml:space="preserve"> éte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8E83" id="Zone de texte 34" o:spid="_x0000_s1030" type="#_x0000_t202" style="position:absolute;margin-left:309.2pt;margin-top:19.7pt;width:131.75pt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" fillcolor="white [3201]" stroked="f" strokeweight=".5pt">
                <v:textbox>
                  <w:txbxContent>
                    <w:p w14:paraId="6DEEA541" w14:textId="77777777" w:rsidR="0071730C" w:rsidRPr="0071730C" w:rsidRDefault="0071730C" w:rsidP="007173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inateur portable</w:t>
                      </w:r>
                      <w:r w:rsidR="002F7ED3">
                        <w:rPr>
                          <w:b/>
                        </w:rPr>
                        <w:t xml:space="preserve"> éte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6A8CE12B" wp14:editId="39A72ED3">
            <wp:simplePos x="0" y="0"/>
            <wp:positionH relativeFrom="column">
              <wp:posOffset>2588895</wp:posOffset>
            </wp:positionH>
            <wp:positionV relativeFrom="paragraph">
              <wp:posOffset>204470</wp:posOffset>
            </wp:positionV>
            <wp:extent cx="1241425" cy="1241425"/>
            <wp:effectExtent l="0" t="0" r="0" b="0"/>
            <wp:wrapSquare wrapText="bothSides"/>
            <wp:docPr id="22" name="Image 22" descr="Résultats de recherche d'images pour « ampoul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s de recherche d'images pour « ampoule 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5DBC2653" wp14:editId="1617178B">
            <wp:simplePos x="0" y="0"/>
            <wp:positionH relativeFrom="column">
              <wp:posOffset>40005</wp:posOffset>
            </wp:positionH>
            <wp:positionV relativeFrom="paragraph">
              <wp:posOffset>257175</wp:posOffset>
            </wp:positionV>
            <wp:extent cx="2076450" cy="1459865"/>
            <wp:effectExtent l="0" t="0" r="0" b="6985"/>
            <wp:wrapSquare wrapText="bothSides"/>
            <wp:docPr id="21" name="Image 2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049DA" w14:textId="5BDA276B" w:rsidR="00591430" w:rsidRDefault="0071730C" w:rsidP="00E93262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0EEEFDB9" wp14:editId="332C50B3">
            <wp:simplePos x="0" y="0"/>
            <wp:positionH relativeFrom="column">
              <wp:posOffset>6036751</wp:posOffset>
            </wp:positionH>
            <wp:positionV relativeFrom="paragraph">
              <wp:posOffset>107729</wp:posOffset>
            </wp:positionV>
            <wp:extent cx="995680" cy="1029970"/>
            <wp:effectExtent l="0" t="0" r="0" b="0"/>
            <wp:wrapSquare wrapText="bothSides"/>
            <wp:docPr id="20" name="Image 20" descr="Résultats de recherche d'images pour « lun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s de recherche d'images pour « lune 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F8F"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 wp14:anchorId="69EF4258" wp14:editId="1AD10ADB">
            <wp:simplePos x="0" y="0"/>
            <wp:positionH relativeFrom="column">
              <wp:posOffset>4195528</wp:posOffset>
            </wp:positionH>
            <wp:positionV relativeFrom="paragraph">
              <wp:posOffset>175232</wp:posOffset>
            </wp:positionV>
            <wp:extent cx="1569492" cy="1256631"/>
            <wp:effectExtent l="0" t="0" r="0" b="1270"/>
            <wp:wrapTight wrapText="bothSides">
              <wp:wrapPolygon edited="0">
                <wp:start x="0" y="0"/>
                <wp:lineTo x="0" y="21294"/>
                <wp:lineTo x="21242" y="21294"/>
                <wp:lineTo x="21242" y="0"/>
                <wp:lineTo x="0" y="0"/>
              </wp:wrapPolygon>
            </wp:wrapTight>
            <wp:docPr id="28" name="Image 28" descr="Résultats de recherche d'images pour « ordinateur portabl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ésultats de recherche d'images pour « ordinateur portable 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2" cy="12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DF488" w14:textId="3DCCAEB4" w:rsidR="00CD5F3C" w:rsidRDefault="00CD5F3C" w:rsidP="00E93262">
      <w:pPr>
        <w:pStyle w:val="Sansinterligne"/>
        <w:rPr>
          <w:sz w:val="32"/>
          <w:shd w:val="clear" w:color="auto" w:fill="FFFFFF"/>
        </w:rPr>
      </w:pPr>
    </w:p>
    <w:p w14:paraId="580AD20F" w14:textId="70458FD3" w:rsidR="004E4F8F" w:rsidRDefault="004E4F8F" w:rsidP="00E93262">
      <w:pPr>
        <w:pStyle w:val="Sansinterligne"/>
        <w:rPr>
          <w:sz w:val="32"/>
          <w:shd w:val="clear" w:color="auto" w:fill="FFFFFF"/>
        </w:rPr>
      </w:pPr>
    </w:p>
    <w:p w14:paraId="32295C52" w14:textId="4378364F" w:rsidR="00E578DE" w:rsidRDefault="007F5484" w:rsidP="00E93262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9A2D2D" wp14:editId="15C40B57">
                <wp:simplePos x="0" y="0"/>
                <wp:positionH relativeFrom="column">
                  <wp:posOffset>2675926</wp:posOffset>
                </wp:positionH>
                <wp:positionV relativeFrom="paragraph">
                  <wp:posOffset>206519</wp:posOffset>
                </wp:positionV>
                <wp:extent cx="1086928" cy="326004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E2D12" w14:textId="77777777" w:rsidR="0071730C" w:rsidRPr="0071730C" w:rsidRDefault="0071730C" w:rsidP="007173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mpe</w:t>
                            </w:r>
                            <w:r w:rsidR="007F5484">
                              <w:rPr>
                                <w:b/>
                              </w:rPr>
                              <w:t xml:space="preserve"> allum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2F50" id="Zone de texte 33" o:spid="_x0000_s1031" type="#_x0000_t202" style="position:absolute;margin-left:210.7pt;margin-top:16.25pt;width:85.6pt;height:2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" fillcolor="white [3201]" stroked="f" strokeweight=".5pt">
                <v:textbox>
                  <w:txbxContent>
                    <w:p w:rsidR="0071730C" w:rsidRPr="0071730C" w:rsidRDefault="0071730C" w:rsidP="007173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mpe</w:t>
                      </w:r>
                      <w:r w:rsidR="007F5484">
                        <w:rPr>
                          <w:b/>
                        </w:rPr>
                        <w:t xml:space="preserve"> allumée</w:t>
                      </w:r>
                    </w:p>
                  </w:txbxContent>
                </v:textbox>
              </v:shape>
            </w:pict>
          </mc:Fallback>
        </mc:AlternateContent>
      </w:r>
      <w:r w:rsidR="00E578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F3C2FA" wp14:editId="4E8BB767">
                <wp:simplePos x="0" y="0"/>
                <wp:positionH relativeFrom="column">
                  <wp:posOffset>6302375</wp:posOffset>
                </wp:positionH>
                <wp:positionV relativeFrom="paragraph">
                  <wp:posOffset>224790</wp:posOffset>
                </wp:positionV>
                <wp:extent cx="612471" cy="32575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1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7391A" w14:textId="77777777" w:rsidR="0071730C" w:rsidRPr="0071730C" w:rsidRDefault="0071730C" w:rsidP="007173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2F50" id="Zone de texte 35" o:spid="_x0000_s1032" type="#_x0000_t202" style="position:absolute;margin-left:496.25pt;margin-top:17.7pt;width:48.25pt;height:2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" fillcolor="white [3201]" stroked="f" strokeweight=".5pt">
                <v:textbox>
                  <w:txbxContent>
                    <w:p w:rsidR="0071730C" w:rsidRPr="0071730C" w:rsidRDefault="0071730C" w:rsidP="007173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ne</w:t>
                      </w:r>
                    </w:p>
                  </w:txbxContent>
                </v:textbox>
              </v:shape>
            </w:pict>
          </mc:Fallback>
        </mc:AlternateContent>
      </w:r>
    </w:p>
    <w:p w14:paraId="77C78B94" w14:textId="7C579B20" w:rsidR="00E578DE" w:rsidRDefault="00E578DE" w:rsidP="00E93262">
      <w:pPr>
        <w:pStyle w:val="Sansinterligne"/>
        <w:rPr>
          <w:sz w:val="32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8B3372" w14:paraId="50E2E6CB" w14:textId="77777777" w:rsidTr="008B3372">
        <w:tc>
          <w:tcPr>
            <w:tcW w:w="5452" w:type="dxa"/>
          </w:tcPr>
          <w:p w14:paraId="3D42AC25" w14:textId="77777777" w:rsidR="008B3372" w:rsidRPr="00173DAF" w:rsidRDefault="008B3372" w:rsidP="008B3372">
            <w:pPr>
              <w:pStyle w:val="Sansinterligne"/>
              <w:spacing w:befor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73DAF">
              <w:rPr>
                <w:b/>
                <w:sz w:val="24"/>
                <w:szCs w:val="24"/>
                <w:shd w:val="clear" w:color="auto" w:fill="FFFFFF"/>
              </w:rPr>
              <w:t>Source primaire de lumière</w:t>
            </w:r>
          </w:p>
        </w:tc>
        <w:tc>
          <w:tcPr>
            <w:tcW w:w="5453" w:type="dxa"/>
          </w:tcPr>
          <w:p w14:paraId="41D2D930" w14:textId="77777777" w:rsidR="008B3372" w:rsidRPr="00173DAF" w:rsidRDefault="008B3372" w:rsidP="008B3372">
            <w:pPr>
              <w:pStyle w:val="Sansinterligne"/>
              <w:spacing w:befor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73DAF">
              <w:rPr>
                <w:b/>
                <w:sz w:val="24"/>
                <w:szCs w:val="24"/>
                <w:shd w:val="clear" w:color="auto" w:fill="FFFFFF"/>
              </w:rPr>
              <w:t>Objet diffusant</w:t>
            </w:r>
          </w:p>
        </w:tc>
      </w:tr>
      <w:tr w:rsidR="008B3372" w14:paraId="552AAC5B" w14:textId="77777777" w:rsidTr="008B3372">
        <w:tc>
          <w:tcPr>
            <w:tcW w:w="5452" w:type="dxa"/>
          </w:tcPr>
          <w:p w14:paraId="2BBCEA37" w14:textId="77777777" w:rsidR="008B3372" w:rsidRDefault="008B3372" w:rsidP="00E93262">
            <w:pPr>
              <w:pStyle w:val="Sansinterligne"/>
              <w:rPr>
                <w:sz w:val="32"/>
                <w:shd w:val="clear" w:color="auto" w:fill="FFFFFF"/>
              </w:rPr>
            </w:pPr>
          </w:p>
          <w:p w14:paraId="09720C1C" w14:textId="77777777" w:rsidR="00173DAF" w:rsidRDefault="00173DAF" w:rsidP="00E93262">
            <w:pPr>
              <w:pStyle w:val="Sansinterligne"/>
              <w:rPr>
                <w:sz w:val="32"/>
                <w:shd w:val="clear" w:color="auto" w:fill="FFFFFF"/>
              </w:rPr>
            </w:pPr>
          </w:p>
          <w:p w14:paraId="06D32AC5" w14:textId="77777777" w:rsidR="00173DAF" w:rsidRDefault="00173DAF" w:rsidP="00E93262">
            <w:pPr>
              <w:pStyle w:val="Sansinterligne"/>
              <w:rPr>
                <w:sz w:val="32"/>
                <w:shd w:val="clear" w:color="auto" w:fill="FFFFFF"/>
              </w:rPr>
            </w:pPr>
          </w:p>
        </w:tc>
        <w:tc>
          <w:tcPr>
            <w:tcW w:w="5453" w:type="dxa"/>
          </w:tcPr>
          <w:p w14:paraId="6E1C77BE" w14:textId="77777777" w:rsidR="008B3372" w:rsidRDefault="008B3372" w:rsidP="00E93262">
            <w:pPr>
              <w:pStyle w:val="Sansinterligne"/>
              <w:rPr>
                <w:sz w:val="32"/>
                <w:shd w:val="clear" w:color="auto" w:fill="FFFFFF"/>
              </w:rPr>
            </w:pPr>
          </w:p>
        </w:tc>
      </w:tr>
    </w:tbl>
    <w:p w14:paraId="19D531A3" w14:textId="511D73D1" w:rsidR="001F4F60" w:rsidRPr="00C5450D" w:rsidRDefault="00C5450D" w:rsidP="00C510FF">
      <w:pPr>
        <w:pStyle w:val="Sansinterligne"/>
        <w:numPr>
          <w:ilvl w:val="0"/>
          <w:numId w:val="4"/>
        </w:numPr>
        <w:jc w:val="both"/>
        <w:rPr>
          <w:sz w:val="32"/>
          <w:shd w:val="clear" w:color="auto" w:fill="FFFFFF"/>
        </w:rPr>
      </w:pPr>
      <w:r w:rsidRPr="00C5450D"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6107C84D" wp14:editId="45EB605D">
            <wp:simplePos x="0" y="0"/>
            <wp:positionH relativeFrom="column">
              <wp:posOffset>-83820</wp:posOffset>
            </wp:positionH>
            <wp:positionV relativeFrom="paragraph">
              <wp:posOffset>2098675</wp:posOffset>
            </wp:positionV>
            <wp:extent cx="3692525" cy="1704975"/>
            <wp:effectExtent l="19050" t="19050" r="22225" b="2857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" t="16373" r="36886" b="36273"/>
                    <a:stretch/>
                  </pic:blipFill>
                  <pic:spPr bwMode="auto">
                    <a:xfrm>
                      <a:off x="0" y="0"/>
                      <a:ext cx="3692525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F60" w:rsidRPr="00C5450D">
        <w:rPr>
          <w:rFonts w:cstheme="minorHAnsi"/>
          <w:sz w:val="24"/>
          <w:shd w:val="clear" w:color="auto" w:fill="FFFFFF"/>
        </w:rPr>
        <w:t xml:space="preserve">Ci-dessous se trouve différentes situations : </w:t>
      </w:r>
      <w:r w:rsidR="001F4F60" w:rsidRPr="00C5450D">
        <w:rPr>
          <w:rFonts w:cstheme="minorHAnsi"/>
          <w:b/>
          <w:bCs/>
          <w:sz w:val="24"/>
          <w:shd w:val="clear" w:color="auto" w:fill="FFFFFF"/>
        </w:rPr>
        <w:t>compléter</w:t>
      </w:r>
      <w:r w:rsidR="001F4F60" w:rsidRPr="00C5450D">
        <w:rPr>
          <w:rFonts w:cstheme="minorHAnsi"/>
          <w:sz w:val="24"/>
          <w:shd w:val="clear" w:color="auto" w:fill="FFFFFF"/>
        </w:rPr>
        <w:t xml:space="preserve"> </w:t>
      </w:r>
      <w:r w:rsidR="00F65808" w:rsidRPr="00C5450D">
        <w:rPr>
          <w:rFonts w:cstheme="minorHAnsi"/>
          <w:sz w:val="24"/>
          <w:shd w:val="clear" w:color="auto" w:fill="FFFFFF"/>
        </w:rPr>
        <w:t>c</w:t>
      </w:r>
      <w:r w:rsidR="001F4F60" w:rsidRPr="00C5450D">
        <w:rPr>
          <w:rFonts w:cstheme="minorHAnsi"/>
          <w:sz w:val="24"/>
          <w:shd w:val="clear" w:color="auto" w:fill="FFFFFF"/>
        </w:rPr>
        <w:t>es schémas avec les trajets de la lumière, de l’endroit où ils partent jusqu’à l’endroit où ils arrivent.</w:t>
      </w:r>
    </w:p>
    <w:p w14:paraId="399512B6" w14:textId="7998D7BC" w:rsidR="002712A8" w:rsidRDefault="00C5450D" w:rsidP="00A73DF6">
      <w:pPr>
        <w:pStyle w:val="Sansinterligne"/>
        <w:jc w:val="both"/>
        <w:rPr>
          <w:sz w:val="24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3AEAB4CA" wp14:editId="74218376">
            <wp:simplePos x="0" y="0"/>
            <wp:positionH relativeFrom="column">
              <wp:posOffset>-83820</wp:posOffset>
            </wp:positionH>
            <wp:positionV relativeFrom="paragraph">
              <wp:posOffset>43815</wp:posOffset>
            </wp:positionV>
            <wp:extent cx="3692525" cy="1619250"/>
            <wp:effectExtent l="19050" t="19050" r="22225" b="190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4" t="16979" r="43248" b="43597"/>
                    <a:stretch/>
                  </pic:blipFill>
                  <pic:spPr bwMode="auto">
                    <a:xfrm>
                      <a:off x="0" y="0"/>
                      <a:ext cx="3692525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7BB27" w14:textId="77995283" w:rsidR="00C5450D" w:rsidRDefault="00C5450D" w:rsidP="00A73DF6">
      <w:pPr>
        <w:pStyle w:val="Sansinterligne"/>
        <w:jc w:val="both"/>
        <w:rPr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5780A85" wp14:editId="5940535B">
            <wp:simplePos x="0" y="0"/>
            <wp:positionH relativeFrom="column">
              <wp:posOffset>3296920</wp:posOffset>
            </wp:positionH>
            <wp:positionV relativeFrom="paragraph">
              <wp:posOffset>367030</wp:posOffset>
            </wp:positionV>
            <wp:extent cx="3740150" cy="1790700"/>
            <wp:effectExtent l="0" t="0" r="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260" t="24944" r="51040" b="45500"/>
                    <a:stretch/>
                  </pic:blipFill>
                  <pic:spPr bwMode="auto">
                    <a:xfrm>
                      <a:off x="0" y="0"/>
                      <a:ext cx="37401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64C99" w14:textId="36BE732B" w:rsidR="00C5450D" w:rsidRDefault="00C5450D" w:rsidP="00A73DF6">
      <w:pPr>
        <w:pStyle w:val="Sansinterligne"/>
        <w:jc w:val="both"/>
        <w:rPr>
          <w:sz w:val="24"/>
          <w:shd w:val="clear" w:color="auto" w:fill="FFFFFF"/>
        </w:rPr>
      </w:pPr>
    </w:p>
    <w:p w14:paraId="6E1945AB" w14:textId="7006C830" w:rsidR="00C5450D" w:rsidRDefault="00C5450D" w:rsidP="00A73DF6">
      <w:pPr>
        <w:pStyle w:val="Sansinterligne"/>
        <w:jc w:val="both"/>
        <w:rPr>
          <w:sz w:val="24"/>
          <w:shd w:val="clear" w:color="auto" w:fill="FFFFFF"/>
        </w:rPr>
      </w:pPr>
    </w:p>
    <w:p w14:paraId="47C0B973" w14:textId="423AFC7C" w:rsidR="00C5450D" w:rsidRDefault="00C5450D" w:rsidP="00A73DF6">
      <w:pPr>
        <w:pStyle w:val="Sansinterligne"/>
        <w:jc w:val="both"/>
        <w:rPr>
          <w:sz w:val="24"/>
          <w:shd w:val="clear" w:color="auto" w:fill="FFFFFF"/>
        </w:rPr>
      </w:pPr>
    </w:p>
    <w:p w14:paraId="6BF4E96D" w14:textId="4E7C249A" w:rsidR="00C5450D" w:rsidRDefault="00C5450D" w:rsidP="00A73DF6">
      <w:pPr>
        <w:pStyle w:val="Sansinterligne"/>
        <w:jc w:val="both"/>
        <w:rPr>
          <w:sz w:val="24"/>
          <w:shd w:val="clear" w:color="auto" w:fill="FFFFFF"/>
        </w:rPr>
      </w:pPr>
    </w:p>
    <w:p w14:paraId="637B701D" w14:textId="77777777" w:rsidR="00C5450D" w:rsidRPr="00D5107F" w:rsidRDefault="00C5450D" w:rsidP="00C5450D">
      <w:pPr>
        <w:pStyle w:val="Titre1"/>
        <w:jc w:val="center"/>
        <w:rPr>
          <w:bCs/>
          <w:caps w:val="0"/>
          <w:smallCaps/>
          <w:noProof/>
          <w:sz w:val="28"/>
          <w:lang w:eastAsia="fr-FR"/>
        </w:rPr>
      </w:pPr>
      <w:r>
        <w:rPr>
          <w:bCs/>
          <w:caps w:val="0"/>
          <w:smallCaps/>
          <w:noProof/>
          <w:sz w:val="28"/>
          <w:lang w:eastAsia="fr-FR"/>
        </w:rPr>
        <w:lastRenderedPageBreak/>
        <w:t xml:space="preserve">Évaluation : </w:t>
      </w:r>
      <w:r w:rsidRPr="00D5107F">
        <w:rPr>
          <w:bCs/>
          <w:caps w:val="0"/>
          <w:smallCaps/>
          <w:noProof/>
          <w:sz w:val="28"/>
          <w:lang w:eastAsia="fr-FR"/>
        </w:rPr>
        <w:t>Vision des objets</w:t>
      </w:r>
    </w:p>
    <w:p w14:paraId="1188F5DC" w14:textId="77777777" w:rsidR="00C5450D" w:rsidRPr="00F01A00" w:rsidRDefault="00C5450D" w:rsidP="00C5450D">
      <w:pPr>
        <w:rPr>
          <w:sz w:val="6"/>
          <w:shd w:val="clear" w:color="auto" w:fill="FFFFFF"/>
        </w:rPr>
      </w:pPr>
    </w:p>
    <w:tbl>
      <w:tblPr>
        <w:tblStyle w:val="Grilledutableau"/>
        <w:tblW w:w="11145" w:type="dxa"/>
        <w:tblLook w:val="04A0" w:firstRow="1" w:lastRow="0" w:firstColumn="1" w:lastColumn="0" w:noHBand="0" w:noVBand="1"/>
      </w:tblPr>
      <w:tblGrid>
        <w:gridCol w:w="2594"/>
        <w:gridCol w:w="675"/>
        <w:gridCol w:w="5680"/>
        <w:gridCol w:w="564"/>
        <w:gridCol w:w="560"/>
        <w:gridCol w:w="560"/>
        <w:gridCol w:w="500"/>
        <w:gridCol w:w="12"/>
      </w:tblGrid>
      <w:tr w:rsidR="00C5450D" w14:paraId="0D561C33" w14:textId="77777777" w:rsidTr="0004388E">
        <w:trPr>
          <w:trHeight w:val="277"/>
        </w:trPr>
        <w:tc>
          <w:tcPr>
            <w:tcW w:w="2594" w:type="dxa"/>
            <w:vAlign w:val="center"/>
          </w:tcPr>
          <w:p w14:paraId="4E4CACEC" w14:textId="77777777" w:rsidR="00C5450D" w:rsidRDefault="00C5450D" w:rsidP="0004388E">
            <w:pPr>
              <w:spacing w:before="0"/>
              <w:jc w:val="center"/>
              <w:rPr>
                <w:sz w:val="24"/>
              </w:rPr>
            </w:pPr>
            <w:r w:rsidRPr="001B253D">
              <w:rPr>
                <w:rFonts w:ascii="Kristen ITC" w:hAnsi="Kristen ITC"/>
                <w:b/>
                <w:sz w:val="24"/>
              </w:rPr>
              <w:t>Connaissance</w:t>
            </w:r>
          </w:p>
        </w:tc>
        <w:tc>
          <w:tcPr>
            <w:tcW w:w="8551" w:type="dxa"/>
            <w:gridSpan w:val="7"/>
          </w:tcPr>
          <w:p w14:paraId="6E92B5D2" w14:textId="77777777" w:rsidR="00C5450D" w:rsidRDefault="00C5450D" w:rsidP="0004388E">
            <w:pPr>
              <w:autoSpaceDE w:val="0"/>
              <w:autoSpaceDN w:val="0"/>
              <w:adjustRightInd w:val="0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ource, propagation de la lumière et rayon lumineux</w:t>
            </w:r>
          </w:p>
        </w:tc>
      </w:tr>
      <w:tr w:rsidR="00C5450D" w14:paraId="1AB241B8" w14:textId="77777777" w:rsidTr="0004388E">
        <w:trPr>
          <w:gridAfter w:val="1"/>
          <w:wAfter w:w="12" w:type="dxa"/>
          <w:trHeight w:val="145"/>
        </w:trPr>
        <w:tc>
          <w:tcPr>
            <w:tcW w:w="2594" w:type="dxa"/>
          </w:tcPr>
          <w:p w14:paraId="3B847B03" w14:textId="77777777" w:rsidR="00C5450D" w:rsidRDefault="00C5450D" w:rsidP="0004388E">
            <w:pPr>
              <w:spacing w:before="0"/>
              <w:jc w:val="center"/>
              <w:rPr>
                <w:rFonts w:ascii="Kristen ITC" w:hAnsi="Kristen ITC"/>
                <w:b/>
                <w:sz w:val="24"/>
              </w:rPr>
            </w:pPr>
            <w:r>
              <w:rPr>
                <w:rFonts w:ascii="Kristen ITC" w:hAnsi="Kristen ITC"/>
                <w:b/>
                <w:sz w:val="24"/>
              </w:rPr>
              <w:t>Compétence</w:t>
            </w:r>
          </w:p>
        </w:tc>
        <w:tc>
          <w:tcPr>
            <w:tcW w:w="675" w:type="dxa"/>
            <w:vAlign w:val="center"/>
          </w:tcPr>
          <w:p w14:paraId="646FFB8D" w14:textId="77777777" w:rsidR="00C5450D" w:rsidRPr="00302F5F" w:rsidRDefault="00C5450D" w:rsidP="0004388E">
            <w:pPr>
              <w:spacing w:before="0"/>
              <w:jc w:val="center"/>
              <w:rPr>
                <w:b/>
                <w:sz w:val="24"/>
              </w:rPr>
            </w:pPr>
            <w:r w:rsidRPr="00302F5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680" w:type="dxa"/>
          </w:tcPr>
          <w:p w14:paraId="37124BC8" w14:textId="77777777" w:rsidR="00C5450D" w:rsidRPr="00CC2E73" w:rsidRDefault="00C5450D" w:rsidP="0004388E">
            <w:pPr>
              <w:spacing w:before="0"/>
              <w:rPr>
                <w:sz w:val="24"/>
              </w:rPr>
            </w:pPr>
            <w:r>
              <w:rPr>
                <w:b/>
                <w:sz w:val="24"/>
              </w:rPr>
              <w:t>1.3</w:t>
            </w:r>
            <w:r>
              <w:rPr>
                <w:sz w:val="24"/>
              </w:rPr>
              <w:t xml:space="preserve"> </w:t>
            </w:r>
            <w:r w:rsidRPr="00302F5F">
              <w:rPr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Modéliser et représenter des phénomènes</w:t>
            </w:r>
          </w:p>
        </w:tc>
        <w:tc>
          <w:tcPr>
            <w:tcW w:w="564" w:type="dxa"/>
          </w:tcPr>
          <w:p w14:paraId="53F1FF49" w14:textId="77777777" w:rsidR="00C5450D" w:rsidRDefault="00C5450D" w:rsidP="0004388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0" w:type="dxa"/>
          </w:tcPr>
          <w:p w14:paraId="05DB863D" w14:textId="77777777" w:rsidR="00C5450D" w:rsidRDefault="00C5450D" w:rsidP="0004388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0" w:type="dxa"/>
          </w:tcPr>
          <w:p w14:paraId="51B98928" w14:textId="77777777" w:rsidR="00C5450D" w:rsidRDefault="00C5450D" w:rsidP="0004388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00" w:type="dxa"/>
          </w:tcPr>
          <w:p w14:paraId="55CFA9CF" w14:textId="77777777" w:rsidR="00C5450D" w:rsidRDefault="00C5450D" w:rsidP="0004388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</w:tbl>
    <w:p w14:paraId="438FE950" w14:textId="77777777" w:rsidR="00C5450D" w:rsidRPr="008E4AD4" w:rsidRDefault="00C5450D" w:rsidP="00C5450D">
      <w:pPr>
        <w:pStyle w:val="Paragraphedeliste"/>
        <w:numPr>
          <w:ilvl w:val="0"/>
          <w:numId w:val="6"/>
        </w:numPr>
        <w:jc w:val="right"/>
        <w:rPr>
          <w:b/>
          <w:i/>
          <w:sz w:val="24"/>
          <w:shd w:val="clear" w:color="auto" w:fill="FFFFFF"/>
        </w:rPr>
      </w:pPr>
      <w:r w:rsidRPr="002E52EA">
        <w:rPr>
          <w:b/>
          <w:i/>
          <w:color w:val="00B050"/>
          <w:sz w:val="24"/>
          <w:szCs w:val="24"/>
        </w:rPr>
        <w:t>Attendu de fin de cycle </w:t>
      </w:r>
      <w:r w:rsidRPr="002E52EA">
        <w:rPr>
          <w:b/>
          <w:i/>
          <w:sz w:val="24"/>
          <w:szCs w:val="24"/>
        </w:rPr>
        <w:t xml:space="preserve">: </w:t>
      </w:r>
      <w:r w:rsidRPr="00180599">
        <w:rPr>
          <w:b/>
          <w:i/>
          <w:sz w:val="24"/>
        </w:rPr>
        <w:t>Utiliser les propriétés de propagation des signaux.</w:t>
      </w:r>
    </w:p>
    <w:p w14:paraId="02F6881E" w14:textId="77777777" w:rsidR="00C5450D" w:rsidRPr="006D2B4B" w:rsidRDefault="00C5450D" w:rsidP="00C5450D">
      <w:pPr>
        <w:pStyle w:val="Paragraphedeliste"/>
        <w:numPr>
          <w:ilvl w:val="0"/>
          <w:numId w:val="8"/>
        </w:numPr>
        <w:jc w:val="both"/>
        <w:rPr>
          <w:sz w:val="32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DAC577" wp14:editId="4ED64C5B">
                <wp:simplePos x="0" y="0"/>
                <wp:positionH relativeFrom="column">
                  <wp:posOffset>5108575</wp:posOffset>
                </wp:positionH>
                <wp:positionV relativeFrom="paragraph">
                  <wp:posOffset>306789</wp:posOffset>
                </wp:positionV>
                <wp:extent cx="1336399" cy="326004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99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8DAAE" w14:textId="77777777" w:rsidR="00C5450D" w:rsidRPr="0071730C" w:rsidRDefault="00C5450D" w:rsidP="00C545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Éto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C577" id="Zone de texte 41" o:spid="_x0000_s1033" type="#_x0000_t202" style="position:absolute;left:0;text-align:left;margin-left:402.25pt;margin-top:24.15pt;width:105.25pt;height:2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" fillcolor="white [3201]" stroked="f" strokeweight=".5pt">
                <v:textbox>
                  <w:txbxContent>
                    <w:p w14:paraId="7018DAAE" w14:textId="77777777" w:rsidR="00C5450D" w:rsidRPr="0071730C" w:rsidRDefault="00C5450D" w:rsidP="00C545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Éto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64736" behindDoc="0" locked="0" layoutInCell="1" allowOverlap="1" wp14:anchorId="0E3C2F01" wp14:editId="35E3FB14">
            <wp:simplePos x="0" y="0"/>
            <wp:positionH relativeFrom="column">
              <wp:posOffset>2009319</wp:posOffset>
            </wp:positionH>
            <wp:positionV relativeFrom="paragraph">
              <wp:posOffset>280347</wp:posOffset>
            </wp:positionV>
            <wp:extent cx="2263140" cy="1415415"/>
            <wp:effectExtent l="0" t="0" r="3810" b="0"/>
            <wp:wrapSquare wrapText="bothSides"/>
            <wp:docPr id="52" name="Image 52" descr="Résultats de recherche d'images pour « tableau éclairé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s de recherche d'images pour « tableau éclairé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B4B">
        <w:rPr>
          <w:shd w:val="clear" w:color="auto" w:fill="FFFFFF"/>
        </w:rPr>
        <w:t xml:space="preserve"> </w:t>
      </w:r>
      <w:r w:rsidRPr="006D2B4B">
        <w:rPr>
          <w:rFonts w:cstheme="minorHAnsi"/>
          <w:sz w:val="24"/>
          <w:shd w:val="clear" w:color="auto" w:fill="FFFFFF"/>
        </w:rPr>
        <w:t>À</w:t>
      </w:r>
      <w:r w:rsidRPr="006D2B4B">
        <w:rPr>
          <w:sz w:val="24"/>
          <w:shd w:val="clear" w:color="auto" w:fill="FFFFFF"/>
        </w:rPr>
        <w:t xml:space="preserve"> l’aide des mots de vocabulaires apportés ci-dessus, </w:t>
      </w:r>
      <w:r w:rsidRPr="00C5450D">
        <w:rPr>
          <w:b/>
          <w:bCs/>
          <w:sz w:val="24"/>
          <w:shd w:val="clear" w:color="auto" w:fill="FFFFFF"/>
        </w:rPr>
        <w:t>classer</w:t>
      </w:r>
      <w:r w:rsidRPr="006D2B4B">
        <w:rPr>
          <w:sz w:val="24"/>
          <w:shd w:val="clear" w:color="auto" w:fill="FFFFFF"/>
        </w:rPr>
        <w:t xml:space="preserve"> les images ci-dessous dans le tableau donné. </w:t>
      </w:r>
    </w:p>
    <w:p w14:paraId="46D0A982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760640" behindDoc="0" locked="0" layoutInCell="1" allowOverlap="1" wp14:anchorId="0623ED36" wp14:editId="2B4FD3E9">
            <wp:simplePos x="0" y="0"/>
            <wp:positionH relativeFrom="column">
              <wp:posOffset>4584700</wp:posOffset>
            </wp:positionH>
            <wp:positionV relativeFrom="paragraph">
              <wp:posOffset>296005</wp:posOffset>
            </wp:positionV>
            <wp:extent cx="2376805" cy="1425575"/>
            <wp:effectExtent l="0" t="0" r="4445" b="3175"/>
            <wp:wrapSquare wrapText="bothSides"/>
            <wp:docPr id="53" name="Image 53" descr="Résultats de recherche d'images pour « étoiles voie lacté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s de recherche d'images pour « étoiles voie lactée 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61664" behindDoc="0" locked="0" layoutInCell="1" allowOverlap="1" wp14:anchorId="30815A54" wp14:editId="6D730355">
            <wp:simplePos x="0" y="0"/>
            <wp:positionH relativeFrom="column">
              <wp:posOffset>1621</wp:posOffset>
            </wp:positionH>
            <wp:positionV relativeFrom="paragraph">
              <wp:posOffset>60382</wp:posOffset>
            </wp:positionV>
            <wp:extent cx="1337171" cy="1255594"/>
            <wp:effectExtent l="0" t="0" r="0" b="1905"/>
            <wp:wrapSquare wrapText="bothSides"/>
            <wp:docPr id="54" name="Image 54" descr="Résultats de recherche d'images pour « Soleil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s de recherche d'images pour « Soleil 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71" cy="12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3CC6D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</w:p>
    <w:p w14:paraId="02C6472B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</w:p>
    <w:p w14:paraId="0BA500BC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</w:p>
    <w:p w14:paraId="5419E40C" w14:textId="07FF0435" w:rsidR="00C5450D" w:rsidRDefault="00C5450D" w:rsidP="00C5450D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53C445" wp14:editId="65FDBDA2">
                <wp:simplePos x="0" y="0"/>
                <wp:positionH relativeFrom="column">
                  <wp:posOffset>2494280</wp:posOffset>
                </wp:positionH>
                <wp:positionV relativeFrom="paragraph">
                  <wp:posOffset>201295</wp:posOffset>
                </wp:positionV>
                <wp:extent cx="1336399" cy="326004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99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A269F" w14:textId="77777777" w:rsidR="00C5450D" w:rsidRPr="0071730C" w:rsidRDefault="00C5450D" w:rsidP="00C545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able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C445" id="Zone de texte 42" o:spid="_x0000_s1034" type="#_x0000_t202" style="position:absolute;margin-left:196.4pt;margin-top:15.85pt;width:105.25pt;height:25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" fillcolor="white [3201]" stroked="f" strokeweight=".5pt">
                <v:textbox>
                  <w:txbxContent>
                    <w:p w14:paraId="048A269F" w14:textId="77777777" w:rsidR="00C5450D" w:rsidRPr="0071730C" w:rsidRDefault="00C5450D" w:rsidP="00C545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blea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DB4B82" wp14:editId="0A2C9BEF">
                <wp:simplePos x="0" y="0"/>
                <wp:positionH relativeFrom="column">
                  <wp:posOffset>-328295</wp:posOffset>
                </wp:positionH>
                <wp:positionV relativeFrom="paragraph">
                  <wp:posOffset>98425</wp:posOffset>
                </wp:positionV>
                <wp:extent cx="1336399" cy="326004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99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5A55" w14:textId="77777777" w:rsidR="00C5450D" w:rsidRPr="0071730C" w:rsidRDefault="00C5450D" w:rsidP="00C545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730C">
                              <w:rPr>
                                <w:b/>
                              </w:rPr>
                              <w:t>Sol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4B82" id="Zone de texte 43" o:spid="_x0000_s1035" type="#_x0000_t202" style="position:absolute;margin-left:-25.85pt;margin-top:7.75pt;width:105.25pt;height:25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" fillcolor="white [3201]" stroked="f" strokeweight=".5pt">
                <v:textbox>
                  <w:txbxContent>
                    <w:p w14:paraId="42F85A55" w14:textId="77777777" w:rsidR="00C5450D" w:rsidRPr="0071730C" w:rsidRDefault="00C5450D" w:rsidP="00C5450D">
                      <w:pPr>
                        <w:jc w:val="center"/>
                        <w:rPr>
                          <w:b/>
                        </w:rPr>
                      </w:pPr>
                      <w:r w:rsidRPr="0071730C">
                        <w:rPr>
                          <w:b/>
                        </w:rPr>
                        <w:t>Sol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EDCDE1" wp14:editId="3CFFE364">
                <wp:simplePos x="0" y="0"/>
                <wp:positionH relativeFrom="column">
                  <wp:posOffset>781050</wp:posOffset>
                </wp:positionH>
                <wp:positionV relativeFrom="paragraph">
                  <wp:posOffset>227330</wp:posOffset>
                </wp:positionV>
                <wp:extent cx="1336399" cy="326004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99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4E0A" w14:textId="77777777" w:rsidR="00C5450D" w:rsidRPr="0071730C" w:rsidRDefault="00C5450D" w:rsidP="00C545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bis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CDE1" id="Zone de texte 44" o:spid="_x0000_s1036" type="#_x0000_t202" style="position:absolute;margin-left:61.5pt;margin-top:17.9pt;width:105.25pt;height:2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" fillcolor="white [3201]" stroked="f" strokeweight=".5pt">
                <v:textbox>
                  <w:txbxContent>
                    <w:p w14:paraId="4CAE4E0A" w14:textId="77777777" w:rsidR="00C5450D" w:rsidRPr="0071730C" w:rsidRDefault="00C5450D" w:rsidP="00C545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biscus</w:t>
                      </w:r>
                    </w:p>
                  </w:txbxContent>
                </v:textbox>
              </v:shape>
            </w:pict>
          </mc:Fallback>
        </mc:AlternateContent>
      </w:r>
    </w:p>
    <w:p w14:paraId="004E703A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C34513" wp14:editId="413DCA43">
                <wp:simplePos x="0" y="0"/>
                <wp:positionH relativeFrom="column">
                  <wp:posOffset>3926756</wp:posOffset>
                </wp:positionH>
                <wp:positionV relativeFrom="paragraph">
                  <wp:posOffset>250190</wp:posOffset>
                </wp:positionV>
                <wp:extent cx="1673525" cy="326004"/>
                <wp:effectExtent l="0" t="0" r="3175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525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4A355" w14:textId="77777777" w:rsidR="00C5450D" w:rsidRPr="0071730C" w:rsidRDefault="00C5450D" w:rsidP="00C545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inateur portable éte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4513" id="Zone de texte 49" o:spid="_x0000_s1037" type="#_x0000_t202" style="position:absolute;margin-left:309.2pt;margin-top:19.7pt;width:131.75pt;height:2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" fillcolor="white [3201]" stroked="f" strokeweight=".5pt">
                <v:textbox>
                  <w:txbxContent>
                    <w:p w14:paraId="55F4A355" w14:textId="77777777" w:rsidR="00C5450D" w:rsidRPr="0071730C" w:rsidRDefault="00C5450D" w:rsidP="00C545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inateur portable éte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63712" behindDoc="0" locked="0" layoutInCell="1" allowOverlap="1" wp14:anchorId="7A853671" wp14:editId="63867F8A">
            <wp:simplePos x="0" y="0"/>
            <wp:positionH relativeFrom="column">
              <wp:posOffset>2588895</wp:posOffset>
            </wp:positionH>
            <wp:positionV relativeFrom="paragraph">
              <wp:posOffset>204470</wp:posOffset>
            </wp:positionV>
            <wp:extent cx="1241425" cy="1241425"/>
            <wp:effectExtent l="0" t="0" r="0" b="0"/>
            <wp:wrapSquare wrapText="bothSides"/>
            <wp:docPr id="55" name="Image 55" descr="Résultats de recherche d'images pour « ampoul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s de recherche d'images pour « ampoule 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65760" behindDoc="0" locked="0" layoutInCell="1" allowOverlap="1" wp14:anchorId="39D7BFF4" wp14:editId="24EBBFEB">
            <wp:simplePos x="0" y="0"/>
            <wp:positionH relativeFrom="column">
              <wp:posOffset>40005</wp:posOffset>
            </wp:positionH>
            <wp:positionV relativeFrom="paragraph">
              <wp:posOffset>257175</wp:posOffset>
            </wp:positionV>
            <wp:extent cx="2076450" cy="1459865"/>
            <wp:effectExtent l="0" t="0" r="0" b="6985"/>
            <wp:wrapSquare wrapText="bothSides"/>
            <wp:docPr id="56" name="Image 5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41D63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762688" behindDoc="0" locked="0" layoutInCell="1" allowOverlap="1" wp14:anchorId="032E70C4" wp14:editId="27A8D33D">
            <wp:simplePos x="0" y="0"/>
            <wp:positionH relativeFrom="column">
              <wp:posOffset>6036751</wp:posOffset>
            </wp:positionH>
            <wp:positionV relativeFrom="paragraph">
              <wp:posOffset>107729</wp:posOffset>
            </wp:positionV>
            <wp:extent cx="995680" cy="1029970"/>
            <wp:effectExtent l="0" t="0" r="0" b="0"/>
            <wp:wrapSquare wrapText="bothSides"/>
            <wp:docPr id="57" name="Image 57" descr="Résultats de recherche d'images pour « lun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s de recherche d'images pour « lune 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66784" behindDoc="1" locked="0" layoutInCell="1" allowOverlap="1" wp14:anchorId="12BCA24F" wp14:editId="69AB5E54">
            <wp:simplePos x="0" y="0"/>
            <wp:positionH relativeFrom="column">
              <wp:posOffset>4195528</wp:posOffset>
            </wp:positionH>
            <wp:positionV relativeFrom="paragraph">
              <wp:posOffset>175232</wp:posOffset>
            </wp:positionV>
            <wp:extent cx="1569492" cy="1256631"/>
            <wp:effectExtent l="0" t="0" r="0" b="1270"/>
            <wp:wrapTight wrapText="bothSides">
              <wp:wrapPolygon edited="0">
                <wp:start x="0" y="0"/>
                <wp:lineTo x="0" y="21294"/>
                <wp:lineTo x="21242" y="21294"/>
                <wp:lineTo x="21242" y="0"/>
                <wp:lineTo x="0" y="0"/>
              </wp:wrapPolygon>
            </wp:wrapTight>
            <wp:docPr id="58" name="Image 58" descr="Résultats de recherche d'images pour « ordinateur portabl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ésultats de recherche d'images pour « ordinateur portable 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2" cy="12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584145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</w:p>
    <w:p w14:paraId="12CCE849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</w:p>
    <w:p w14:paraId="59F7E16E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4EAE1B" wp14:editId="5B7A29BC">
                <wp:simplePos x="0" y="0"/>
                <wp:positionH relativeFrom="column">
                  <wp:posOffset>2675926</wp:posOffset>
                </wp:positionH>
                <wp:positionV relativeFrom="paragraph">
                  <wp:posOffset>206519</wp:posOffset>
                </wp:positionV>
                <wp:extent cx="1086928" cy="326004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ADB95" w14:textId="77777777" w:rsidR="00C5450D" w:rsidRPr="0071730C" w:rsidRDefault="00C5450D" w:rsidP="00C545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mpe allum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AE1B" id="Zone de texte 50" o:spid="_x0000_s1038" type="#_x0000_t202" style="position:absolute;margin-left:210.7pt;margin-top:16.25pt;width:85.6pt;height:2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" fillcolor="white [3201]" stroked="f" strokeweight=".5pt">
                <v:textbox>
                  <w:txbxContent>
                    <w:p w14:paraId="252ADB95" w14:textId="77777777" w:rsidR="00C5450D" w:rsidRPr="0071730C" w:rsidRDefault="00C5450D" w:rsidP="00C545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</w:t>
                      </w:r>
                      <w:bookmarkStart w:id="1" w:name="_GoBack"/>
                      <w:r>
                        <w:rPr>
                          <w:b/>
                        </w:rPr>
                        <w:t>mpe allum</w:t>
                      </w:r>
                      <w:bookmarkEnd w:id="1"/>
                      <w:r>
                        <w:rPr>
                          <w:b/>
                        </w:rPr>
                        <w:t>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9FE8BC" wp14:editId="29B07387">
                <wp:simplePos x="0" y="0"/>
                <wp:positionH relativeFrom="column">
                  <wp:posOffset>6302375</wp:posOffset>
                </wp:positionH>
                <wp:positionV relativeFrom="paragraph">
                  <wp:posOffset>224790</wp:posOffset>
                </wp:positionV>
                <wp:extent cx="612471" cy="32575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1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6A596" w14:textId="77777777" w:rsidR="00C5450D" w:rsidRPr="0071730C" w:rsidRDefault="00C5450D" w:rsidP="00C545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E8BC" id="Zone de texte 51" o:spid="_x0000_s1039" type="#_x0000_t202" style="position:absolute;margin-left:496.25pt;margin-top:17.7pt;width:48.25pt;height:25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" fillcolor="white [3201]" stroked="f" strokeweight=".5pt">
                <v:textbox>
                  <w:txbxContent>
                    <w:p w14:paraId="7836A596" w14:textId="77777777" w:rsidR="00C5450D" w:rsidRPr="0071730C" w:rsidRDefault="00C5450D" w:rsidP="00C545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ne</w:t>
                      </w:r>
                    </w:p>
                  </w:txbxContent>
                </v:textbox>
              </v:shape>
            </w:pict>
          </mc:Fallback>
        </mc:AlternateContent>
      </w:r>
    </w:p>
    <w:p w14:paraId="1590198C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C5450D" w14:paraId="1478F3DB" w14:textId="77777777" w:rsidTr="0004388E">
        <w:tc>
          <w:tcPr>
            <w:tcW w:w="5452" w:type="dxa"/>
          </w:tcPr>
          <w:p w14:paraId="5430C881" w14:textId="77777777" w:rsidR="00C5450D" w:rsidRPr="00173DAF" w:rsidRDefault="00C5450D" w:rsidP="0004388E">
            <w:pPr>
              <w:pStyle w:val="Sansinterligne"/>
              <w:spacing w:befor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73DAF">
              <w:rPr>
                <w:b/>
                <w:sz w:val="24"/>
                <w:szCs w:val="24"/>
                <w:shd w:val="clear" w:color="auto" w:fill="FFFFFF"/>
              </w:rPr>
              <w:t>Source primaire de lumière</w:t>
            </w:r>
          </w:p>
        </w:tc>
        <w:tc>
          <w:tcPr>
            <w:tcW w:w="5453" w:type="dxa"/>
          </w:tcPr>
          <w:p w14:paraId="6E88E2FD" w14:textId="77777777" w:rsidR="00C5450D" w:rsidRPr="00173DAF" w:rsidRDefault="00C5450D" w:rsidP="0004388E">
            <w:pPr>
              <w:pStyle w:val="Sansinterligne"/>
              <w:spacing w:befor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73DAF">
              <w:rPr>
                <w:b/>
                <w:sz w:val="24"/>
                <w:szCs w:val="24"/>
                <w:shd w:val="clear" w:color="auto" w:fill="FFFFFF"/>
              </w:rPr>
              <w:t>Objet diffusant</w:t>
            </w:r>
          </w:p>
        </w:tc>
      </w:tr>
      <w:tr w:rsidR="00C5450D" w14:paraId="643FDBAC" w14:textId="77777777" w:rsidTr="0004388E">
        <w:tc>
          <w:tcPr>
            <w:tcW w:w="5452" w:type="dxa"/>
          </w:tcPr>
          <w:p w14:paraId="7F2FDA6B" w14:textId="77777777" w:rsidR="00C5450D" w:rsidRDefault="00C5450D" w:rsidP="0004388E">
            <w:pPr>
              <w:pStyle w:val="Sansinterligne"/>
              <w:rPr>
                <w:sz w:val="32"/>
                <w:shd w:val="clear" w:color="auto" w:fill="FFFFFF"/>
              </w:rPr>
            </w:pPr>
          </w:p>
          <w:p w14:paraId="69DB2E1C" w14:textId="77777777" w:rsidR="00C5450D" w:rsidRDefault="00C5450D" w:rsidP="0004388E">
            <w:pPr>
              <w:pStyle w:val="Sansinterligne"/>
              <w:rPr>
                <w:sz w:val="32"/>
                <w:shd w:val="clear" w:color="auto" w:fill="FFFFFF"/>
              </w:rPr>
            </w:pPr>
          </w:p>
          <w:p w14:paraId="1884D01A" w14:textId="77777777" w:rsidR="00C5450D" w:rsidRDefault="00C5450D" w:rsidP="0004388E">
            <w:pPr>
              <w:pStyle w:val="Sansinterligne"/>
              <w:rPr>
                <w:sz w:val="32"/>
                <w:shd w:val="clear" w:color="auto" w:fill="FFFFFF"/>
              </w:rPr>
            </w:pPr>
          </w:p>
        </w:tc>
        <w:tc>
          <w:tcPr>
            <w:tcW w:w="5453" w:type="dxa"/>
          </w:tcPr>
          <w:p w14:paraId="3A302673" w14:textId="77777777" w:rsidR="00C5450D" w:rsidRDefault="00C5450D" w:rsidP="0004388E">
            <w:pPr>
              <w:pStyle w:val="Sansinterligne"/>
              <w:rPr>
                <w:sz w:val="32"/>
                <w:shd w:val="clear" w:color="auto" w:fill="FFFFFF"/>
              </w:rPr>
            </w:pPr>
          </w:p>
        </w:tc>
      </w:tr>
    </w:tbl>
    <w:p w14:paraId="00DB43C8" w14:textId="77777777" w:rsidR="00C5450D" w:rsidRPr="00C5450D" w:rsidRDefault="00C5450D" w:rsidP="00C5450D">
      <w:pPr>
        <w:pStyle w:val="Sansinterligne"/>
        <w:numPr>
          <w:ilvl w:val="0"/>
          <w:numId w:val="8"/>
        </w:numPr>
        <w:jc w:val="both"/>
        <w:rPr>
          <w:sz w:val="32"/>
          <w:shd w:val="clear" w:color="auto" w:fill="FFFFFF"/>
        </w:rPr>
      </w:pPr>
      <w:r w:rsidRPr="00C5450D">
        <w:rPr>
          <w:noProof/>
          <w:lang w:eastAsia="fr-FR"/>
        </w:rPr>
        <w:drawing>
          <wp:anchor distT="0" distB="0" distL="114300" distR="114300" simplePos="0" relativeHeight="251776000" behindDoc="0" locked="0" layoutInCell="1" allowOverlap="1" wp14:anchorId="714CC600" wp14:editId="2954E48A">
            <wp:simplePos x="0" y="0"/>
            <wp:positionH relativeFrom="column">
              <wp:posOffset>-83820</wp:posOffset>
            </wp:positionH>
            <wp:positionV relativeFrom="paragraph">
              <wp:posOffset>2098675</wp:posOffset>
            </wp:positionV>
            <wp:extent cx="3692525" cy="1704975"/>
            <wp:effectExtent l="19050" t="19050" r="22225" b="28575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" t="16373" r="36886" b="36273"/>
                    <a:stretch/>
                  </pic:blipFill>
                  <pic:spPr bwMode="auto">
                    <a:xfrm>
                      <a:off x="0" y="0"/>
                      <a:ext cx="3692525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50D">
        <w:rPr>
          <w:rFonts w:cstheme="minorHAnsi"/>
          <w:sz w:val="24"/>
          <w:shd w:val="clear" w:color="auto" w:fill="FFFFFF"/>
        </w:rPr>
        <w:t xml:space="preserve">Ci-dessous se trouve différentes situations : </w:t>
      </w:r>
      <w:r w:rsidRPr="00C5450D">
        <w:rPr>
          <w:rFonts w:cstheme="minorHAnsi"/>
          <w:b/>
          <w:bCs/>
          <w:sz w:val="24"/>
          <w:shd w:val="clear" w:color="auto" w:fill="FFFFFF"/>
        </w:rPr>
        <w:t>compléter</w:t>
      </w:r>
      <w:r w:rsidRPr="00C5450D">
        <w:rPr>
          <w:rFonts w:cstheme="minorHAnsi"/>
          <w:sz w:val="24"/>
          <w:shd w:val="clear" w:color="auto" w:fill="FFFFFF"/>
        </w:rPr>
        <w:t xml:space="preserve"> ces schémas avec les trajets de la lumière, de l’endroit où ils partent jusqu’à l’endroit où ils arrivent.</w:t>
      </w:r>
    </w:p>
    <w:p w14:paraId="76C41184" w14:textId="77777777" w:rsidR="00C5450D" w:rsidRDefault="00C5450D" w:rsidP="00C5450D">
      <w:pPr>
        <w:pStyle w:val="Sansinterligne"/>
        <w:jc w:val="both"/>
        <w:rPr>
          <w:sz w:val="24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774976" behindDoc="1" locked="0" layoutInCell="1" allowOverlap="1" wp14:anchorId="38D04365" wp14:editId="28B65B8D">
            <wp:simplePos x="0" y="0"/>
            <wp:positionH relativeFrom="column">
              <wp:posOffset>-83820</wp:posOffset>
            </wp:positionH>
            <wp:positionV relativeFrom="paragraph">
              <wp:posOffset>43815</wp:posOffset>
            </wp:positionV>
            <wp:extent cx="3692525" cy="1619250"/>
            <wp:effectExtent l="19050" t="19050" r="22225" b="1905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4" t="16979" r="43248" b="43597"/>
                    <a:stretch/>
                  </pic:blipFill>
                  <pic:spPr bwMode="auto">
                    <a:xfrm>
                      <a:off x="0" y="0"/>
                      <a:ext cx="3692525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0E831" w14:textId="77777777" w:rsidR="00C5450D" w:rsidRDefault="00C5450D" w:rsidP="00C5450D">
      <w:pPr>
        <w:pStyle w:val="Sansinterligne"/>
        <w:jc w:val="both"/>
        <w:rPr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76E2EC3D" wp14:editId="7A8DCCF4">
            <wp:simplePos x="0" y="0"/>
            <wp:positionH relativeFrom="column">
              <wp:posOffset>3296920</wp:posOffset>
            </wp:positionH>
            <wp:positionV relativeFrom="paragraph">
              <wp:posOffset>367030</wp:posOffset>
            </wp:positionV>
            <wp:extent cx="3740150" cy="1790700"/>
            <wp:effectExtent l="0" t="0" r="0" b="0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260" t="24944" r="51040" b="45500"/>
                    <a:stretch/>
                  </pic:blipFill>
                  <pic:spPr bwMode="auto">
                    <a:xfrm>
                      <a:off x="0" y="0"/>
                      <a:ext cx="37401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8931F" w14:textId="77777777" w:rsidR="00C5450D" w:rsidRDefault="00C5450D" w:rsidP="00C5450D">
      <w:pPr>
        <w:pStyle w:val="Sansinterligne"/>
        <w:jc w:val="both"/>
        <w:rPr>
          <w:sz w:val="24"/>
          <w:shd w:val="clear" w:color="auto" w:fill="FFFFFF"/>
        </w:rPr>
      </w:pPr>
    </w:p>
    <w:p w14:paraId="7270AE47" w14:textId="77777777" w:rsidR="00C5450D" w:rsidRDefault="00C5450D" w:rsidP="00C5450D">
      <w:pPr>
        <w:pStyle w:val="Sansinterligne"/>
        <w:jc w:val="both"/>
        <w:rPr>
          <w:sz w:val="24"/>
          <w:shd w:val="clear" w:color="auto" w:fill="FFFFFF"/>
        </w:rPr>
      </w:pPr>
    </w:p>
    <w:p w14:paraId="0B950CCD" w14:textId="77777777" w:rsidR="00C5450D" w:rsidRDefault="00C5450D" w:rsidP="00A73DF6">
      <w:pPr>
        <w:pStyle w:val="Sansinterligne"/>
        <w:jc w:val="both"/>
        <w:rPr>
          <w:sz w:val="24"/>
          <w:shd w:val="clear" w:color="auto" w:fill="FFFFFF"/>
        </w:rPr>
      </w:pPr>
    </w:p>
    <w:sectPr w:rsidR="00C5450D" w:rsidSect="006D3B15">
      <w:pgSz w:w="11906" w:h="16838"/>
      <w:pgMar w:top="568" w:right="424" w:bottom="284" w:left="567" w:header="142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C2D2F" w14:textId="77777777" w:rsidR="00CC5B79" w:rsidRDefault="00CC5B79" w:rsidP="0012318B">
      <w:pPr>
        <w:spacing w:line="240" w:lineRule="auto"/>
      </w:pPr>
      <w:r>
        <w:separator/>
      </w:r>
    </w:p>
  </w:endnote>
  <w:endnote w:type="continuationSeparator" w:id="0">
    <w:p w14:paraId="29354AD9" w14:textId="77777777" w:rsidR="00CC5B79" w:rsidRDefault="00CC5B79" w:rsidP="00123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E74DB" w14:textId="77777777" w:rsidR="00CC5B79" w:rsidRDefault="00CC5B79" w:rsidP="0012318B">
      <w:pPr>
        <w:spacing w:line="240" w:lineRule="auto"/>
      </w:pPr>
      <w:r>
        <w:separator/>
      </w:r>
    </w:p>
  </w:footnote>
  <w:footnote w:type="continuationSeparator" w:id="0">
    <w:p w14:paraId="3288139F" w14:textId="77777777" w:rsidR="00CC5B79" w:rsidRDefault="00CC5B79" w:rsidP="001231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1pt;height:101pt" o:bullet="t">
        <v:imagedata r:id="rId1" o:title="haut parleur"/>
      </v:shape>
    </w:pict>
  </w:numPicBullet>
  <w:abstractNum w:abstractNumId="0" w15:restartNumberingAfterBreak="0">
    <w:nsid w:val="23DC64C7"/>
    <w:multiLevelType w:val="hybridMultilevel"/>
    <w:tmpl w:val="C2886EB0"/>
    <w:lvl w:ilvl="0" w:tplc="2FC021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A5BE7"/>
    <w:multiLevelType w:val="hybridMultilevel"/>
    <w:tmpl w:val="E8603564"/>
    <w:lvl w:ilvl="0" w:tplc="0B1A64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C7303"/>
    <w:multiLevelType w:val="hybridMultilevel"/>
    <w:tmpl w:val="C2886EB0"/>
    <w:lvl w:ilvl="0" w:tplc="2FC021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0203"/>
    <w:multiLevelType w:val="hybridMultilevel"/>
    <w:tmpl w:val="CC66E574"/>
    <w:lvl w:ilvl="0" w:tplc="9ED28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61654"/>
    <w:multiLevelType w:val="hybridMultilevel"/>
    <w:tmpl w:val="C2886EB0"/>
    <w:lvl w:ilvl="0" w:tplc="2FC021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30C1"/>
    <w:multiLevelType w:val="hybridMultilevel"/>
    <w:tmpl w:val="C2886EB0"/>
    <w:lvl w:ilvl="0" w:tplc="2FC021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7E0E"/>
    <w:multiLevelType w:val="hybridMultilevel"/>
    <w:tmpl w:val="482085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B3CD4"/>
    <w:multiLevelType w:val="hybridMultilevel"/>
    <w:tmpl w:val="4306C38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F"/>
    <w:rsid w:val="00000BB4"/>
    <w:rsid w:val="0000148A"/>
    <w:rsid w:val="00003023"/>
    <w:rsid w:val="00003724"/>
    <w:rsid w:val="0000467A"/>
    <w:rsid w:val="00004797"/>
    <w:rsid w:val="000133A6"/>
    <w:rsid w:val="0001363D"/>
    <w:rsid w:val="00014271"/>
    <w:rsid w:val="00014AC1"/>
    <w:rsid w:val="00015AF5"/>
    <w:rsid w:val="00020121"/>
    <w:rsid w:val="000207F3"/>
    <w:rsid w:val="000248F8"/>
    <w:rsid w:val="0003346F"/>
    <w:rsid w:val="00033D01"/>
    <w:rsid w:val="000351BA"/>
    <w:rsid w:val="0003772A"/>
    <w:rsid w:val="00037AD6"/>
    <w:rsid w:val="000410A8"/>
    <w:rsid w:val="00041914"/>
    <w:rsid w:val="0004438B"/>
    <w:rsid w:val="00054CB2"/>
    <w:rsid w:val="000557C2"/>
    <w:rsid w:val="00063F5E"/>
    <w:rsid w:val="000641C2"/>
    <w:rsid w:val="00065F56"/>
    <w:rsid w:val="000671FE"/>
    <w:rsid w:val="00073210"/>
    <w:rsid w:val="00076A64"/>
    <w:rsid w:val="00087DC5"/>
    <w:rsid w:val="00092CFE"/>
    <w:rsid w:val="00095B34"/>
    <w:rsid w:val="000A30F7"/>
    <w:rsid w:val="000A462F"/>
    <w:rsid w:val="000B005D"/>
    <w:rsid w:val="000B0FA6"/>
    <w:rsid w:val="000B1B0A"/>
    <w:rsid w:val="000B3D32"/>
    <w:rsid w:val="000B63EB"/>
    <w:rsid w:val="000C0D27"/>
    <w:rsid w:val="000C1FA0"/>
    <w:rsid w:val="000C4658"/>
    <w:rsid w:val="000C4C4D"/>
    <w:rsid w:val="000C4E26"/>
    <w:rsid w:val="000C4FC4"/>
    <w:rsid w:val="000C544B"/>
    <w:rsid w:val="000C5A50"/>
    <w:rsid w:val="000D2BC5"/>
    <w:rsid w:val="000D4DD1"/>
    <w:rsid w:val="000E3355"/>
    <w:rsid w:val="000E38E8"/>
    <w:rsid w:val="000E57AE"/>
    <w:rsid w:val="000E7E81"/>
    <w:rsid w:val="000F03D3"/>
    <w:rsid w:val="000F1FE9"/>
    <w:rsid w:val="000F28D6"/>
    <w:rsid w:val="000F6CA5"/>
    <w:rsid w:val="000F6F9B"/>
    <w:rsid w:val="00102334"/>
    <w:rsid w:val="00102D94"/>
    <w:rsid w:val="00117181"/>
    <w:rsid w:val="00120A82"/>
    <w:rsid w:val="001217A8"/>
    <w:rsid w:val="0012318B"/>
    <w:rsid w:val="0012563E"/>
    <w:rsid w:val="0012667C"/>
    <w:rsid w:val="00127357"/>
    <w:rsid w:val="00130A72"/>
    <w:rsid w:val="00130B29"/>
    <w:rsid w:val="00130BE9"/>
    <w:rsid w:val="00130F27"/>
    <w:rsid w:val="00131C1E"/>
    <w:rsid w:val="00132855"/>
    <w:rsid w:val="00136CB0"/>
    <w:rsid w:val="00137823"/>
    <w:rsid w:val="00140F86"/>
    <w:rsid w:val="001439AE"/>
    <w:rsid w:val="0014799D"/>
    <w:rsid w:val="00151026"/>
    <w:rsid w:val="001524A8"/>
    <w:rsid w:val="0015315D"/>
    <w:rsid w:val="0015592A"/>
    <w:rsid w:val="00156156"/>
    <w:rsid w:val="001601FC"/>
    <w:rsid w:val="00160768"/>
    <w:rsid w:val="0016289E"/>
    <w:rsid w:val="00162BF8"/>
    <w:rsid w:val="00163F08"/>
    <w:rsid w:val="0016719C"/>
    <w:rsid w:val="00170D1A"/>
    <w:rsid w:val="00172903"/>
    <w:rsid w:val="00172BB9"/>
    <w:rsid w:val="00173DAF"/>
    <w:rsid w:val="001754CB"/>
    <w:rsid w:val="00180E66"/>
    <w:rsid w:val="00182015"/>
    <w:rsid w:val="001852DA"/>
    <w:rsid w:val="001871A2"/>
    <w:rsid w:val="00187C2A"/>
    <w:rsid w:val="001930C0"/>
    <w:rsid w:val="00196D9C"/>
    <w:rsid w:val="00197C0A"/>
    <w:rsid w:val="001A0827"/>
    <w:rsid w:val="001A0DEE"/>
    <w:rsid w:val="001A19DD"/>
    <w:rsid w:val="001A2269"/>
    <w:rsid w:val="001A60C4"/>
    <w:rsid w:val="001A7F4F"/>
    <w:rsid w:val="001B0D40"/>
    <w:rsid w:val="001B2974"/>
    <w:rsid w:val="001B4BAE"/>
    <w:rsid w:val="001D413B"/>
    <w:rsid w:val="001D6877"/>
    <w:rsid w:val="001E2A50"/>
    <w:rsid w:val="001E391C"/>
    <w:rsid w:val="001E6F5C"/>
    <w:rsid w:val="001F4F60"/>
    <w:rsid w:val="00202E51"/>
    <w:rsid w:val="00204537"/>
    <w:rsid w:val="00206E60"/>
    <w:rsid w:val="00210FF4"/>
    <w:rsid w:val="0021302A"/>
    <w:rsid w:val="00214B6E"/>
    <w:rsid w:val="00217D24"/>
    <w:rsid w:val="00220AB7"/>
    <w:rsid w:val="002314E2"/>
    <w:rsid w:val="0023359C"/>
    <w:rsid w:val="002338C3"/>
    <w:rsid w:val="00234E02"/>
    <w:rsid w:val="00235C71"/>
    <w:rsid w:val="00241DD3"/>
    <w:rsid w:val="00246CF7"/>
    <w:rsid w:val="00250734"/>
    <w:rsid w:val="00255C76"/>
    <w:rsid w:val="002604E9"/>
    <w:rsid w:val="0026070B"/>
    <w:rsid w:val="00262DA0"/>
    <w:rsid w:val="00266129"/>
    <w:rsid w:val="00270629"/>
    <w:rsid w:val="002712A8"/>
    <w:rsid w:val="002725D6"/>
    <w:rsid w:val="0027469E"/>
    <w:rsid w:val="0027659D"/>
    <w:rsid w:val="00277396"/>
    <w:rsid w:val="00282993"/>
    <w:rsid w:val="002833DB"/>
    <w:rsid w:val="002850D2"/>
    <w:rsid w:val="00287294"/>
    <w:rsid w:val="002918C6"/>
    <w:rsid w:val="0029319D"/>
    <w:rsid w:val="00293C0F"/>
    <w:rsid w:val="0029682E"/>
    <w:rsid w:val="00296ED9"/>
    <w:rsid w:val="002A7C3F"/>
    <w:rsid w:val="002B09DC"/>
    <w:rsid w:val="002B3877"/>
    <w:rsid w:val="002B38FC"/>
    <w:rsid w:val="002B4A07"/>
    <w:rsid w:val="002B7A62"/>
    <w:rsid w:val="002B7F0A"/>
    <w:rsid w:val="002C060F"/>
    <w:rsid w:val="002C1C88"/>
    <w:rsid w:val="002C2513"/>
    <w:rsid w:val="002C7795"/>
    <w:rsid w:val="002C77B6"/>
    <w:rsid w:val="002D0656"/>
    <w:rsid w:val="002D4E09"/>
    <w:rsid w:val="002D56F1"/>
    <w:rsid w:val="002D6B6F"/>
    <w:rsid w:val="002D7B64"/>
    <w:rsid w:val="002E2BC0"/>
    <w:rsid w:val="002E60C3"/>
    <w:rsid w:val="002E6B72"/>
    <w:rsid w:val="002E761D"/>
    <w:rsid w:val="002F7ED3"/>
    <w:rsid w:val="003010D4"/>
    <w:rsid w:val="00301F12"/>
    <w:rsid w:val="00302C82"/>
    <w:rsid w:val="00303599"/>
    <w:rsid w:val="003044B9"/>
    <w:rsid w:val="00306954"/>
    <w:rsid w:val="00310198"/>
    <w:rsid w:val="003124E2"/>
    <w:rsid w:val="00314080"/>
    <w:rsid w:val="00314547"/>
    <w:rsid w:val="003170FD"/>
    <w:rsid w:val="00320483"/>
    <w:rsid w:val="00322097"/>
    <w:rsid w:val="00323221"/>
    <w:rsid w:val="003248D1"/>
    <w:rsid w:val="0032606B"/>
    <w:rsid w:val="0033174C"/>
    <w:rsid w:val="003354E1"/>
    <w:rsid w:val="00335A86"/>
    <w:rsid w:val="00337D84"/>
    <w:rsid w:val="00342358"/>
    <w:rsid w:val="00347EF5"/>
    <w:rsid w:val="003501CD"/>
    <w:rsid w:val="003522E3"/>
    <w:rsid w:val="003555AF"/>
    <w:rsid w:val="00355BF5"/>
    <w:rsid w:val="00357918"/>
    <w:rsid w:val="00357A00"/>
    <w:rsid w:val="0036204E"/>
    <w:rsid w:val="00366212"/>
    <w:rsid w:val="00367CF0"/>
    <w:rsid w:val="0037555C"/>
    <w:rsid w:val="0038517F"/>
    <w:rsid w:val="00390503"/>
    <w:rsid w:val="0039094B"/>
    <w:rsid w:val="00391506"/>
    <w:rsid w:val="00392237"/>
    <w:rsid w:val="003925DF"/>
    <w:rsid w:val="003949FE"/>
    <w:rsid w:val="003960A7"/>
    <w:rsid w:val="003A02B9"/>
    <w:rsid w:val="003A16BE"/>
    <w:rsid w:val="003A5127"/>
    <w:rsid w:val="003A5F1F"/>
    <w:rsid w:val="003A7C19"/>
    <w:rsid w:val="003B5343"/>
    <w:rsid w:val="003B635F"/>
    <w:rsid w:val="003B7E30"/>
    <w:rsid w:val="003C1C0E"/>
    <w:rsid w:val="003D068F"/>
    <w:rsid w:val="003D0B91"/>
    <w:rsid w:val="003D3C56"/>
    <w:rsid w:val="003D3D7A"/>
    <w:rsid w:val="003D54B1"/>
    <w:rsid w:val="003D5AE2"/>
    <w:rsid w:val="003D613B"/>
    <w:rsid w:val="003E043B"/>
    <w:rsid w:val="003E09C5"/>
    <w:rsid w:val="003E0F40"/>
    <w:rsid w:val="003E5BF6"/>
    <w:rsid w:val="003E67A9"/>
    <w:rsid w:val="003F4651"/>
    <w:rsid w:val="004009B0"/>
    <w:rsid w:val="00403C0A"/>
    <w:rsid w:val="00403C63"/>
    <w:rsid w:val="0040412F"/>
    <w:rsid w:val="00407B29"/>
    <w:rsid w:val="00410DBF"/>
    <w:rsid w:val="004123B1"/>
    <w:rsid w:val="00412B95"/>
    <w:rsid w:val="00421019"/>
    <w:rsid w:val="00424F7A"/>
    <w:rsid w:val="0042546A"/>
    <w:rsid w:val="00426C3B"/>
    <w:rsid w:val="004323F1"/>
    <w:rsid w:val="00433316"/>
    <w:rsid w:val="0043408A"/>
    <w:rsid w:val="004348E2"/>
    <w:rsid w:val="0043719C"/>
    <w:rsid w:val="0044256D"/>
    <w:rsid w:val="004556F9"/>
    <w:rsid w:val="00456483"/>
    <w:rsid w:val="00457F44"/>
    <w:rsid w:val="00462652"/>
    <w:rsid w:val="0046370E"/>
    <w:rsid w:val="00463FCC"/>
    <w:rsid w:val="004652DF"/>
    <w:rsid w:val="00465B5C"/>
    <w:rsid w:val="004660B5"/>
    <w:rsid w:val="00467282"/>
    <w:rsid w:val="004720F8"/>
    <w:rsid w:val="00477CB3"/>
    <w:rsid w:val="00480549"/>
    <w:rsid w:val="0048077B"/>
    <w:rsid w:val="004807A0"/>
    <w:rsid w:val="004834DB"/>
    <w:rsid w:val="00485253"/>
    <w:rsid w:val="00485A57"/>
    <w:rsid w:val="00486DBB"/>
    <w:rsid w:val="00490FBE"/>
    <w:rsid w:val="00491502"/>
    <w:rsid w:val="00497D1D"/>
    <w:rsid w:val="004A02D5"/>
    <w:rsid w:val="004A1B97"/>
    <w:rsid w:val="004A214D"/>
    <w:rsid w:val="004A74CF"/>
    <w:rsid w:val="004B1F93"/>
    <w:rsid w:val="004B54F2"/>
    <w:rsid w:val="004B5CA1"/>
    <w:rsid w:val="004B6CC6"/>
    <w:rsid w:val="004B7031"/>
    <w:rsid w:val="004C07AA"/>
    <w:rsid w:val="004C72E0"/>
    <w:rsid w:val="004C7708"/>
    <w:rsid w:val="004C79F5"/>
    <w:rsid w:val="004D19E2"/>
    <w:rsid w:val="004D254C"/>
    <w:rsid w:val="004D56E3"/>
    <w:rsid w:val="004E4F8F"/>
    <w:rsid w:val="004E58F1"/>
    <w:rsid w:val="004F2362"/>
    <w:rsid w:val="004F608E"/>
    <w:rsid w:val="00500F8B"/>
    <w:rsid w:val="0050497A"/>
    <w:rsid w:val="0050604F"/>
    <w:rsid w:val="005125A0"/>
    <w:rsid w:val="00515587"/>
    <w:rsid w:val="0051640E"/>
    <w:rsid w:val="00516910"/>
    <w:rsid w:val="0053001B"/>
    <w:rsid w:val="00531C3E"/>
    <w:rsid w:val="0053408B"/>
    <w:rsid w:val="0053558D"/>
    <w:rsid w:val="00537DD8"/>
    <w:rsid w:val="005452DD"/>
    <w:rsid w:val="0054548C"/>
    <w:rsid w:val="00547E14"/>
    <w:rsid w:val="00552B58"/>
    <w:rsid w:val="00555833"/>
    <w:rsid w:val="00560147"/>
    <w:rsid w:val="0056137F"/>
    <w:rsid w:val="00567486"/>
    <w:rsid w:val="00571A0B"/>
    <w:rsid w:val="00572082"/>
    <w:rsid w:val="00577595"/>
    <w:rsid w:val="00577C5E"/>
    <w:rsid w:val="005830B9"/>
    <w:rsid w:val="00584082"/>
    <w:rsid w:val="00587577"/>
    <w:rsid w:val="005902B6"/>
    <w:rsid w:val="00591430"/>
    <w:rsid w:val="00591A4A"/>
    <w:rsid w:val="0059251F"/>
    <w:rsid w:val="0059627F"/>
    <w:rsid w:val="0059633B"/>
    <w:rsid w:val="00596EA3"/>
    <w:rsid w:val="005A0735"/>
    <w:rsid w:val="005A2D5E"/>
    <w:rsid w:val="005A32D1"/>
    <w:rsid w:val="005A6792"/>
    <w:rsid w:val="005B00C8"/>
    <w:rsid w:val="005B6D0A"/>
    <w:rsid w:val="005B7FED"/>
    <w:rsid w:val="005C05A7"/>
    <w:rsid w:val="005C1CB7"/>
    <w:rsid w:val="005C2BBC"/>
    <w:rsid w:val="005C643D"/>
    <w:rsid w:val="005D3F32"/>
    <w:rsid w:val="005E0771"/>
    <w:rsid w:val="005F39E3"/>
    <w:rsid w:val="005F3D41"/>
    <w:rsid w:val="005F4BA8"/>
    <w:rsid w:val="005F6A8A"/>
    <w:rsid w:val="005F7F94"/>
    <w:rsid w:val="00601F81"/>
    <w:rsid w:val="00602184"/>
    <w:rsid w:val="00603FA6"/>
    <w:rsid w:val="006047CE"/>
    <w:rsid w:val="00605971"/>
    <w:rsid w:val="00610F72"/>
    <w:rsid w:val="006128E0"/>
    <w:rsid w:val="006132A8"/>
    <w:rsid w:val="00614ABB"/>
    <w:rsid w:val="006179CD"/>
    <w:rsid w:val="00620938"/>
    <w:rsid w:val="006252DA"/>
    <w:rsid w:val="006271D1"/>
    <w:rsid w:val="00633993"/>
    <w:rsid w:val="00634369"/>
    <w:rsid w:val="00634519"/>
    <w:rsid w:val="00640451"/>
    <w:rsid w:val="00643CF3"/>
    <w:rsid w:val="0064436C"/>
    <w:rsid w:val="00644645"/>
    <w:rsid w:val="00650D89"/>
    <w:rsid w:val="00653B3B"/>
    <w:rsid w:val="00653C38"/>
    <w:rsid w:val="00654C3C"/>
    <w:rsid w:val="00654CD1"/>
    <w:rsid w:val="00655718"/>
    <w:rsid w:val="0066053A"/>
    <w:rsid w:val="00661B27"/>
    <w:rsid w:val="0066456D"/>
    <w:rsid w:val="006707C5"/>
    <w:rsid w:val="00671914"/>
    <w:rsid w:val="00672B42"/>
    <w:rsid w:val="006776BE"/>
    <w:rsid w:val="0068043A"/>
    <w:rsid w:val="006809E1"/>
    <w:rsid w:val="00680C57"/>
    <w:rsid w:val="006933D3"/>
    <w:rsid w:val="00693C12"/>
    <w:rsid w:val="00695330"/>
    <w:rsid w:val="006A279D"/>
    <w:rsid w:val="006A6B0E"/>
    <w:rsid w:val="006A6D2A"/>
    <w:rsid w:val="006B31FD"/>
    <w:rsid w:val="006B4DCE"/>
    <w:rsid w:val="006B7644"/>
    <w:rsid w:val="006B7AE6"/>
    <w:rsid w:val="006B7B4C"/>
    <w:rsid w:val="006C1C5B"/>
    <w:rsid w:val="006C1DD0"/>
    <w:rsid w:val="006C546E"/>
    <w:rsid w:val="006C7C81"/>
    <w:rsid w:val="006D0D71"/>
    <w:rsid w:val="006D1FB4"/>
    <w:rsid w:val="006D2B4B"/>
    <w:rsid w:val="006D3B15"/>
    <w:rsid w:val="006D4ED6"/>
    <w:rsid w:val="006D6D33"/>
    <w:rsid w:val="006D7462"/>
    <w:rsid w:val="006D7E4E"/>
    <w:rsid w:val="006E1413"/>
    <w:rsid w:val="006E26F3"/>
    <w:rsid w:val="006E419D"/>
    <w:rsid w:val="006E4BA1"/>
    <w:rsid w:val="006E5352"/>
    <w:rsid w:val="006E5BF0"/>
    <w:rsid w:val="006E7155"/>
    <w:rsid w:val="006F2040"/>
    <w:rsid w:val="006F493A"/>
    <w:rsid w:val="00701135"/>
    <w:rsid w:val="00701D88"/>
    <w:rsid w:val="00705E5F"/>
    <w:rsid w:val="00706DD9"/>
    <w:rsid w:val="0070757B"/>
    <w:rsid w:val="00712AC2"/>
    <w:rsid w:val="00715118"/>
    <w:rsid w:val="00715372"/>
    <w:rsid w:val="00715AB9"/>
    <w:rsid w:val="0071730C"/>
    <w:rsid w:val="00724E66"/>
    <w:rsid w:val="007302CA"/>
    <w:rsid w:val="0073165B"/>
    <w:rsid w:val="007360AA"/>
    <w:rsid w:val="007464F5"/>
    <w:rsid w:val="00750193"/>
    <w:rsid w:val="0075081F"/>
    <w:rsid w:val="00751998"/>
    <w:rsid w:val="00755333"/>
    <w:rsid w:val="007555B0"/>
    <w:rsid w:val="00756B59"/>
    <w:rsid w:val="00760F5D"/>
    <w:rsid w:val="00761471"/>
    <w:rsid w:val="00761741"/>
    <w:rsid w:val="00763741"/>
    <w:rsid w:val="007725BE"/>
    <w:rsid w:val="007746AA"/>
    <w:rsid w:val="007761DB"/>
    <w:rsid w:val="007803F7"/>
    <w:rsid w:val="00781BDB"/>
    <w:rsid w:val="00793815"/>
    <w:rsid w:val="00795737"/>
    <w:rsid w:val="00795E7D"/>
    <w:rsid w:val="00796041"/>
    <w:rsid w:val="0079799C"/>
    <w:rsid w:val="007A33F1"/>
    <w:rsid w:val="007A4136"/>
    <w:rsid w:val="007A5635"/>
    <w:rsid w:val="007B1307"/>
    <w:rsid w:val="007B51DF"/>
    <w:rsid w:val="007B5B56"/>
    <w:rsid w:val="007C0D0A"/>
    <w:rsid w:val="007C0D6F"/>
    <w:rsid w:val="007C641B"/>
    <w:rsid w:val="007C7D66"/>
    <w:rsid w:val="007D0C19"/>
    <w:rsid w:val="007D1A67"/>
    <w:rsid w:val="007D570B"/>
    <w:rsid w:val="007E0CAA"/>
    <w:rsid w:val="007E7CFE"/>
    <w:rsid w:val="007F3CEF"/>
    <w:rsid w:val="007F449F"/>
    <w:rsid w:val="007F5484"/>
    <w:rsid w:val="007F5D36"/>
    <w:rsid w:val="0080096D"/>
    <w:rsid w:val="0080223F"/>
    <w:rsid w:val="008069E8"/>
    <w:rsid w:val="00806F4F"/>
    <w:rsid w:val="008111EF"/>
    <w:rsid w:val="008141B0"/>
    <w:rsid w:val="00816F00"/>
    <w:rsid w:val="0083064D"/>
    <w:rsid w:val="00830B5A"/>
    <w:rsid w:val="00835AB8"/>
    <w:rsid w:val="00837AE8"/>
    <w:rsid w:val="00844262"/>
    <w:rsid w:val="00844460"/>
    <w:rsid w:val="00844A87"/>
    <w:rsid w:val="00845DC4"/>
    <w:rsid w:val="008461A4"/>
    <w:rsid w:val="00846B40"/>
    <w:rsid w:val="00847C63"/>
    <w:rsid w:val="00852E09"/>
    <w:rsid w:val="00852E39"/>
    <w:rsid w:val="00853667"/>
    <w:rsid w:val="0085421C"/>
    <w:rsid w:val="00854D8E"/>
    <w:rsid w:val="00856ABD"/>
    <w:rsid w:val="0086033B"/>
    <w:rsid w:val="00861D93"/>
    <w:rsid w:val="00862171"/>
    <w:rsid w:val="00862EB1"/>
    <w:rsid w:val="0086744C"/>
    <w:rsid w:val="00873EC9"/>
    <w:rsid w:val="00875BAA"/>
    <w:rsid w:val="00882E59"/>
    <w:rsid w:val="0088360F"/>
    <w:rsid w:val="00883DF3"/>
    <w:rsid w:val="00884CA9"/>
    <w:rsid w:val="0088594A"/>
    <w:rsid w:val="00885EF4"/>
    <w:rsid w:val="00886186"/>
    <w:rsid w:val="00891A19"/>
    <w:rsid w:val="0089263F"/>
    <w:rsid w:val="00894808"/>
    <w:rsid w:val="0089605F"/>
    <w:rsid w:val="008A0D3F"/>
    <w:rsid w:val="008A2419"/>
    <w:rsid w:val="008A2659"/>
    <w:rsid w:val="008A631F"/>
    <w:rsid w:val="008B3372"/>
    <w:rsid w:val="008B49CC"/>
    <w:rsid w:val="008B58A1"/>
    <w:rsid w:val="008B5C80"/>
    <w:rsid w:val="008B6F9D"/>
    <w:rsid w:val="008C082B"/>
    <w:rsid w:val="008C25CD"/>
    <w:rsid w:val="008C30EF"/>
    <w:rsid w:val="008C40E9"/>
    <w:rsid w:val="008C4905"/>
    <w:rsid w:val="008C4D38"/>
    <w:rsid w:val="008D0730"/>
    <w:rsid w:val="008D0836"/>
    <w:rsid w:val="008D0F67"/>
    <w:rsid w:val="008D1599"/>
    <w:rsid w:val="008D45B8"/>
    <w:rsid w:val="008D4DF1"/>
    <w:rsid w:val="008D7B87"/>
    <w:rsid w:val="008E1B27"/>
    <w:rsid w:val="008E47C5"/>
    <w:rsid w:val="008F1201"/>
    <w:rsid w:val="008F4135"/>
    <w:rsid w:val="008F5748"/>
    <w:rsid w:val="008F58D8"/>
    <w:rsid w:val="008F5FAD"/>
    <w:rsid w:val="00905F6B"/>
    <w:rsid w:val="0090657A"/>
    <w:rsid w:val="00907614"/>
    <w:rsid w:val="00911982"/>
    <w:rsid w:val="00911A0D"/>
    <w:rsid w:val="00912115"/>
    <w:rsid w:val="00912725"/>
    <w:rsid w:val="00914CB9"/>
    <w:rsid w:val="009150EC"/>
    <w:rsid w:val="00915FDA"/>
    <w:rsid w:val="00921BAF"/>
    <w:rsid w:val="00925152"/>
    <w:rsid w:val="00927ACB"/>
    <w:rsid w:val="00932513"/>
    <w:rsid w:val="009353EF"/>
    <w:rsid w:val="00937124"/>
    <w:rsid w:val="00942885"/>
    <w:rsid w:val="00942FCC"/>
    <w:rsid w:val="00944ECB"/>
    <w:rsid w:val="009464F1"/>
    <w:rsid w:val="009513BE"/>
    <w:rsid w:val="00951C35"/>
    <w:rsid w:val="0095473A"/>
    <w:rsid w:val="009611A5"/>
    <w:rsid w:val="00961B21"/>
    <w:rsid w:val="00961F36"/>
    <w:rsid w:val="00984057"/>
    <w:rsid w:val="0098697A"/>
    <w:rsid w:val="009913FE"/>
    <w:rsid w:val="00991783"/>
    <w:rsid w:val="0099741B"/>
    <w:rsid w:val="009A0EF7"/>
    <w:rsid w:val="009A39CE"/>
    <w:rsid w:val="009A4F25"/>
    <w:rsid w:val="009A5227"/>
    <w:rsid w:val="009B17E6"/>
    <w:rsid w:val="009B5C05"/>
    <w:rsid w:val="009C1C29"/>
    <w:rsid w:val="009C4E30"/>
    <w:rsid w:val="009C5102"/>
    <w:rsid w:val="009C7E22"/>
    <w:rsid w:val="009D027C"/>
    <w:rsid w:val="009D1839"/>
    <w:rsid w:val="009D2986"/>
    <w:rsid w:val="009D3638"/>
    <w:rsid w:val="009D410F"/>
    <w:rsid w:val="009D6B6C"/>
    <w:rsid w:val="009E104F"/>
    <w:rsid w:val="009E193B"/>
    <w:rsid w:val="009E41FD"/>
    <w:rsid w:val="009F0990"/>
    <w:rsid w:val="009F1340"/>
    <w:rsid w:val="009F1FDD"/>
    <w:rsid w:val="009F2895"/>
    <w:rsid w:val="009F4382"/>
    <w:rsid w:val="009F5895"/>
    <w:rsid w:val="009F5CFF"/>
    <w:rsid w:val="00A0371A"/>
    <w:rsid w:val="00A04D77"/>
    <w:rsid w:val="00A04ECD"/>
    <w:rsid w:val="00A05579"/>
    <w:rsid w:val="00A07ABD"/>
    <w:rsid w:val="00A10389"/>
    <w:rsid w:val="00A123DA"/>
    <w:rsid w:val="00A14359"/>
    <w:rsid w:val="00A179EF"/>
    <w:rsid w:val="00A212AC"/>
    <w:rsid w:val="00A22113"/>
    <w:rsid w:val="00A2267B"/>
    <w:rsid w:val="00A236D5"/>
    <w:rsid w:val="00A25C33"/>
    <w:rsid w:val="00A25C8D"/>
    <w:rsid w:val="00A33B48"/>
    <w:rsid w:val="00A3444E"/>
    <w:rsid w:val="00A3710E"/>
    <w:rsid w:val="00A40E37"/>
    <w:rsid w:val="00A40F8D"/>
    <w:rsid w:val="00A420BA"/>
    <w:rsid w:val="00A42F54"/>
    <w:rsid w:val="00A450C9"/>
    <w:rsid w:val="00A47DF7"/>
    <w:rsid w:val="00A50DCB"/>
    <w:rsid w:val="00A53589"/>
    <w:rsid w:val="00A53DEB"/>
    <w:rsid w:val="00A55812"/>
    <w:rsid w:val="00A55AEA"/>
    <w:rsid w:val="00A56120"/>
    <w:rsid w:val="00A563C9"/>
    <w:rsid w:val="00A5748F"/>
    <w:rsid w:val="00A5794B"/>
    <w:rsid w:val="00A62C4F"/>
    <w:rsid w:val="00A63742"/>
    <w:rsid w:val="00A707B5"/>
    <w:rsid w:val="00A70E48"/>
    <w:rsid w:val="00A7290D"/>
    <w:rsid w:val="00A73DF6"/>
    <w:rsid w:val="00A74BD4"/>
    <w:rsid w:val="00A7713F"/>
    <w:rsid w:val="00A77BCF"/>
    <w:rsid w:val="00A82EB0"/>
    <w:rsid w:val="00A9468C"/>
    <w:rsid w:val="00A95062"/>
    <w:rsid w:val="00A96A97"/>
    <w:rsid w:val="00AA0633"/>
    <w:rsid w:val="00AB15DF"/>
    <w:rsid w:val="00AB4580"/>
    <w:rsid w:val="00AB5133"/>
    <w:rsid w:val="00AC1198"/>
    <w:rsid w:val="00AC3893"/>
    <w:rsid w:val="00AC4838"/>
    <w:rsid w:val="00AC4F0D"/>
    <w:rsid w:val="00AD2186"/>
    <w:rsid w:val="00AD3396"/>
    <w:rsid w:val="00AD34D2"/>
    <w:rsid w:val="00AD3742"/>
    <w:rsid w:val="00AD7DC9"/>
    <w:rsid w:val="00AE1B9F"/>
    <w:rsid w:val="00AE2FDF"/>
    <w:rsid w:val="00AE543C"/>
    <w:rsid w:val="00AE757F"/>
    <w:rsid w:val="00AE7D9C"/>
    <w:rsid w:val="00AF16AD"/>
    <w:rsid w:val="00AF760E"/>
    <w:rsid w:val="00B00ACC"/>
    <w:rsid w:val="00B10B11"/>
    <w:rsid w:val="00B1119C"/>
    <w:rsid w:val="00B15A90"/>
    <w:rsid w:val="00B16C39"/>
    <w:rsid w:val="00B211CA"/>
    <w:rsid w:val="00B26A23"/>
    <w:rsid w:val="00B32594"/>
    <w:rsid w:val="00B3464C"/>
    <w:rsid w:val="00B4115F"/>
    <w:rsid w:val="00B41395"/>
    <w:rsid w:val="00B430AC"/>
    <w:rsid w:val="00B43470"/>
    <w:rsid w:val="00B44A2D"/>
    <w:rsid w:val="00B451F8"/>
    <w:rsid w:val="00B45DB9"/>
    <w:rsid w:val="00B47975"/>
    <w:rsid w:val="00B501CB"/>
    <w:rsid w:val="00B51827"/>
    <w:rsid w:val="00B53658"/>
    <w:rsid w:val="00B53CD5"/>
    <w:rsid w:val="00B60EA3"/>
    <w:rsid w:val="00B642CD"/>
    <w:rsid w:val="00B64362"/>
    <w:rsid w:val="00B653A2"/>
    <w:rsid w:val="00B6622B"/>
    <w:rsid w:val="00B673BF"/>
    <w:rsid w:val="00B67541"/>
    <w:rsid w:val="00B70D33"/>
    <w:rsid w:val="00B74100"/>
    <w:rsid w:val="00B8259B"/>
    <w:rsid w:val="00B84949"/>
    <w:rsid w:val="00B85157"/>
    <w:rsid w:val="00B9514F"/>
    <w:rsid w:val="00B95477"/>
    <w:rsid w:val="00B95D7F"/>
    <w:rsid w:val="00B97B2E"/>
    <w:rsid w:val="00BA042F"/>
    <w:rsid w:val="00BA1AC4"/>
    <w:rsid w:val="00BA1AFA"/>
    <w:rsid w:val="00BA1B84"/>
    <w:rsid w:val="00BA4BCB"/>
    <w:rsid w:val="00BA522B"/>
    <w:rsid w:val="00BA7C5C"/>
    <w:rsid w:val="00BB1717"/>
    <w:rsid w:val="00BB1C8C"/>
    <w:rsid w:val="00BB2D12"/>
    <w:rsid w:val="00BB6ADA"/>
    <w:rsid w:val="00BB6D7F"/>
    <w:rsid w:val="00BB7E36"/>
    <w:rsid w:val="00BC1745"/>
    <w:rsid w:val="00BC40BE"/>
    <w:rsid w:val="00BC59C5"/>
    <w:rsid w:val="00BC7106"/>
    <w:rsid w:val="00BD289C"/>
    <w:rsid w:val="00BE1CA9"/>
    <w:rsid w:val="00BE1CC1"/>
    <w:rsid w:val="00BE51EE"/>
    <w:rsid w:val="00BE5BEC"/>
    <w:rsid w:val="00BF119F"/>
    <w:rsid w:val="00BF441E"/>
    <w:rsid w:val="00BF485C"/>
    <w:rsid w:val="00BF6474"/>
    <w:rsid w:val="00C011C8"/>
    <w:rsid w:val="00C1609E"/>
    <w:rsid w:val="00C20DFC"/>
    <w:rsid w:val="00C256A6"/>
    <w:rsid w:val="00C266F0"/>
    <w:rsid w:val="00C30E5F"/>
    <w:rsid w:val="00C37792"/>
    <w:rsid w:val="00C444E4"/>
    <w:rsid w:val="00C4548C"/>
    <w:rsid w:val="00C46108"/>
    <w:rsid w:val="00C47A2D"/>
    <w:rsid w:val="00C510FF"/>
    <w:rsid w:val="00C5450D"/>
    <w:rsid w:val="00C54512"/>
    <w:rsid w:val="00C54F94"/>
    <w:rsid w:val="00C55181"/>
    <w:rsid w:val="00C55372"/>
    <w:rsid w:val="00C5712E"/>
    <w:rsid w:val="00C571AB"/>
    <w:rsid w:val="00C61495"/>
    <w:rsid w:val="00C61FBD"/>
    <w:rsid w:val="00C72F07"/>
    <w:rsid w:val="00C73E99"/>
    <w:rsid w:val="00C8175E"/>
    <w:rsid w:val="00C84024"/>
    <w:rsid w:val="00C84703"/>
    <w:rsid w:val="00C85B82"/>
    <w:rsid w:val="00C86D40"/>
    <w:rsid w:val="00C91CEF"/>
    <w:rsid w:val="00C928E5"/>
    <w:rsid w:val="00C934FF"/>
    <w:rsid w:val="00C93861"/>
    <w:rsid w:val="00CA102A"/>
    <w:rsid w:val="00CA23CA"/>
    <w:rsid w:val="00CA2F16"/>
    <w:rsid w:val="00CA35CA"/>
    <w:rsid w:val="00CA5341"/>
    <w:rsid w:val="00CA5B4C"/>
    <w:rsid w:val="00CA5FD4"/>
    <w:rsid w:val="00CB245A"/>
    <w:rsid w:val="00CB6176"/>
    <w:rsid w:val="00CC0F1B"/>
    <w:rsid w:val="00CC4AFC"/>
    <w:rsid w:val="00CC5B79"/>
    <w:rsid w:val="00CD12CC"/>
    <w:rsid w:val="00CD28F2"/>
    <w:rsid w:val="00CD4128"/>
    <w:rsid w:val="00CD5F3C"/>
    <w:rsid w:val="00CD75CA"/>
    <w:rsid w:val="00CD782E"/>
    <w:rsid w:val="00CD7FE8"/>
    <w:rsid w:val="00CE10B9"/>
    <w:rsid w:val="00CE10DC"/>
    <w:rsid w:val="00CE1F66"/>
    <w:rsid w:val="00CE6108"/>
    <w:rsid w:val="00CE6424"/>
    <w:rsid w:val="00CE6938"/>
    <w:rsid w:val="00CF0590"/>
    <w:rsid w:val="00CF1A2A"/>
    <w:rsid w:val="00CF1CBF"/>
    <w:rsid w:val="00CF22BC"/>
    <w:rsid w:val="00CF3C68"/>
    <w:rsid w:val="00CF5220"/>
    <w:rsid w:val="00D00504"/>
    <w:rsid w:val="00D043F0"/>
    <w:rsid w:val="00D068F1"/>
    <w:rsid w:val="00D1156A"/>
    <w:rsid w:val="00D13D60"/>
    <w:rsid w:val="00D27F20"/>
    <w:rsid w:val="00D41BC9"/>
    <w:rsid w:val="00D42A3E"/>
    <w:rsid w:val="00D46314"/>
    <w:rsid w:val="00D50922"/>
    <w:rsid w:val="00D50D14"/>
    <w:rsid w:val="00D5107F"/>
    <w:rsid w:val="00D52ED2"/>
    <w:rsid w:val="00D5533D"/>
    <w:rsid w:val="00D554F6"/>
    <w:rsid w:val="00D55531"/>
    <w:rsid w:val="00D5783E"/>
    <w:rsid w:val="00D60967"/>
    <w:rsid w:val="00D62B0B"/>
    <w:rsid w:val="00D632BB"/>
    <w:rsid w:val="00D63FAE"/>
    <w:rsid w:val="00D65844"/>
    <w:rsid w:val="00D7469E"/>
    <w:rsid w:val="00D751F3"/>
    <w:rsid w:val="00D82DC3"/>
    <w:rsid w:val="00D835CF"/>
    <w:rsid w:val="00D8538E"/>
    <w:rsid w:val="00D86186"/>
    <w:rsid w:val="00D90A14"/>
    <w:rsid w:val="00D90F43"/>
    <w:rsid w:val="00D91171"/>
    <w:rsid w:val="00D91771"/>
    <w:rsid w:val="00D93E59"/>
    <w:rsid w:val="00DA00A1"/>
    <w:rsid w:val="00DA3191"/>
    <w:rsid w:val="00DA4AC6"/>
    <w:rsid w:val="00DA5E8B"/>
    <w:rsid w:val="00DA7493"/>
    <w:rsid w:val="00DA79F6"/>
    <w:rsid w:val="00DB3C50"/>
    <w:rsid w:val="00DB4176"/>
    <w:rsid w:val="00DB6DBD"/>
    <w:rsid w:val="00DC12FC"/>
    <w:rsid w:val="00DC191C"/>
    <w:rsid w:val="00DD1CA3"/>
    <w:rsid w:val="00DD2A33"/>
    <w:rsid w:val="00DD394D"/>
    <w:rsid w:val="00DD75BB"/>
    <w:rsid w:val="00DE0283"/>
    <w:rsid w:val="00DE3743"/>
    <w:rsid w:val="00DE5188"/>
    <w:rsid w:val="00DF0D5F"/>
    <w:rsid w:val="00DF3719"/>
    <w:rsid w:val="00E01A49"/>
    <w:rsid w:val="00E01E32"/>
    <w:rsid w:val="00E04C95"/>
    <w:rsid w:val="00E0517F"/>
    <w:rsid w:val="00E07374"/>
    <w:rsid w:val="00E07716"/>
    <w:rsid w:val="00E113DD"/>
    <w:rsid w:val="00E116E5"/>
    <w:rsid w:val="00E11B92"/>
    <w:rsid w:val="00E12D98"/>
    <w:rsid w:val="00E16CBD"/>
    <w:rsid w:val="00E20A1E"/>
    <w:rsid w:val="00E20B0A"/>
    <w:rsid w:val="00E21447"/>
    <w:rsid w:val="00E23EA0"/>
    <w:rsid w:val="00E279C9"/>
    <w:rsid w:val="00E332BA"/>
    <w:rsid w:val="00E34A32"/>
    <w:rsid w:val="00E34DA5"/>
    <w:rsid w:val="00E3693B"/>
    <w:rsid w:val="00E37236"/>
    <w:rsid w:val="00E37EF4"/>
    <w:rsid w:val="00E41AE0"/>
    <w:rsid w:val="00E44A46"/>
    <w:rsid w:val="00E5015D"/>
    <w:rsid w:val="00E52181"/>
    <w:rsid w:val="00E5287F"/>
    <w:rsid w:val="00E54CD0"/>
    <w:rsid w:val="00E557E3"/>
    <w:rsid w:val="00E5763C"/>
    <w:rsid w:val="00E578B3"/>
    <w:rsid w:val="00E578DE"/>
    <w:rsid w:val="00E64FFD"/>
    <w:rsid w:val="00E66829"/>
    <w:rsid w:val="00E67A64"/>
    <w:rsid w:val="00E72724"/>
    <w:rsid w:val="00E72778"/>
    <w:rsid w:val="00E73023"/>
    <w:rsid w:val="00E74805"/>
    <w:rsid w:val="00E858E9"/>
    <w:rsid w:val="00E85EBE"/>
    <w:rsid w:val="00E8698B"/>
    <w:rsid w:val="00E92DE2"/>
    <w:rsid w:val="00E92E61"/>
    <w:rsid w:val="00E930A9"/>
    <w:rsid w:val="00E93262"/>
    <w:rsid w:val="00E9647F"/>
    <w:rsid w:val="00E97CA4"/>
    <w:rsid w:val="00EA0BF6"/>
    <w:rsid w:val="00EA3108"/>
    <w:rsid w:val="00EA6378"/>
    <w:rsid w:val="00EB0974"/>
    <w:rsid w:val="00EB2A67"/>
    <w:rsid w:val="00EB4343"/>
    <w:rsid w:val="00EB4678"/>
    <w:rsid w:val="00EB6162"/>
    <w:rsid w:val="00EB6D33"/>
    <w:rsid w:val="00EB7F5A"/>
    <w:rsid w:val="00EC04F9"/>
    <w:rsid w:val="00EC1D82"/>
    <w:rsid w:val="00EC3465"/>
    <w:rsid w:val="00EC442B"/>
    <w:rsid w:val="00EC446E"/>
    <w:rsid w:val="00EC6576"/>
    <w:rsid w:val="00EC7FA7"/>
    <w:rsid w:val="00ED0C4C"/>
    <w:rsid w:val="00ED139B"/>
    <w:rsid w:val="00ED288E"/>
    <w:rsid w:val="00ED5AD7"/>
    <w:rsid w:val="00EE13D5"/>
    <w:rsid w:val="00EE2CB9"/>
    <w:rsid w:val="00EE636F"/>
    <w:rsid w:val="00EE65D6"/>
    <w:rsid w:val="00EF17C3"/>
    <w:rsid w:val="00EF1D5F"/>
    <w:rsid w:val="00EF2257"/>
    <w:rsid w:val="00EF3052"/>
    <w:rsid w:val="00EF46BB"/>
    <w:rsid w:val="00EF6C3D"/>
    <w:rsid w:val="00EF7E2C"/>
    <w:rsid w:val="00F01206"/>
    <w:rsid w:val="00F0122B"/>
    <w:rsid w:val="00F01A00"/>
    <w:rsid w:val="00F01F7D"/>
    <w:rsid w:val="00F03EF5"/>
    <w:rsid w:val="00F0410E"/>
    <w:rsid w:val="00F2368E"/>
    <w:rsid w:val="00F23C21"/>
    <w:rsid w:val="00F257A2"/>
    <w:rsid w:val="00F2759C"/>
    <w:rsid w:val="00F30AA7"/>
    <w:rsid w:val="00F32909"/>
    <w:rsid w:val="00F33D71"/>
    <w:rsid w:val="00F44890"/>
    <w:rsid w:val="00F46FEC"/>
    <w:rsid w:val="00F470A6"/>
    <w:rsid w:val="00F47608"/>
    <w:rsid w:val="00F515EF"/>
    <w:rsid w:val="00F5259F"/>
    <w:rsid w:val="00F52B72"/>
    <w:rsid w:val="00F54EE9"/>
    <w:rsid w:val="00F60BB7"/>
    <w:rsid w:val="00F6254D"/>
    <w:rsid w:val="00F62592"/>
    <w:rsid w:val="00F632E6"/>
    <w:rsid w:val="00F64BD5"/>
    <w:rsid w:val="00F651B4"/>
    <w:rsid w:val="00F65808"/>
    <w:rsid w:val="00F65EFA"/>
    <w:rsid w:val="00F66133"/>
    <w:rsid w:val="00F66F95"/>
    <w:rsid w:val="00F70345"/>
    <w:rsid w:val="00F71834"/>
    <w:rsid w:val="00F72697"/>
    <w:rsid w:val="00F72704"/>
    <w:rsid w:val="00F75F15"/>
    <w:rsid w:val="00F76A45"/>
    <w:rsid w:val="00F808FF"/>
    <w:rsid w:val="00F81863"/>
    <w:rsid w:val="00F86227"/>
    <w:rsid w:val="00F87CAB"/>
    <w:rsid w:val="00F900F8"/>
    <w:rsid w:val="00F912DA"/>
    <w:rsid w:val="00F9549A"/>
    <w:rsid w:val="00F968DB"/>
    <w:rsid w:val="00F96F49"/>
    <w:rsid w:val="00F97F1C"/>
    <w:rsid w:val="00FB11DF"/>
    <w:rsid w:val="00FB2D6A"/>
    <w:rsid w:val="00FB583D"/>
    <w:rsid w:val="00FB7824"/>
    <w:rsid w:val="00FC0C52"/>
    <w:rsid w:val="00FC39F7"/>
    <w:rsid w:val="00FE3F14"/>
    <w:rsid w:val="00FE4080"/>
    <w:rsid w:val="00FE4753"/>
    <w:rsid w:val="00FE6CB1"/>
    <w:rsid w:val="00FE7295"/>
    <w:rsid w:val="00FF6621"/>
    <w:rsid w:val="00FF6A0E"/>
    <w:rsid w:val="00FF7201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B8B84"/>
  <w15:docId w15:val="{DC3ABECE-9215-40EC-ADF5-9CF7D066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62"/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2B7A6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aliases w:val="Table Theme"/>
    <w:basedOn w:val="Normal"/>
    <w:next w:val="Normal"/>
    <w:link w:val="Titre2Car"/>
    <w:uiPriority w:val="9"/>
    <w:unhideWhenUsed/>
    <w:qFormat/>
    <w:rsid w:val="002B7A6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aliases w:val="heading 1"/>
    <w:basedOn w:val="Normal"/>
    <w:next w:val="Normal"/>
    <w:link w:val="Titre3Car"/>
    <w:uiPriority w:val="9"/>
    <w:unhideWhenUsed/>
    <w:qFormat/>
    <w:rsid w:val="002B7A6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A6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7A6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A6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7A6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7A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7A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2B7A6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Sansinterligne">
    <w:name w:val="No Spacing"/>
    <w:aliases w:val="Code"/>
    <w:uiPriority w:val="1"/>
    <w:qFormat/>
    <w:rsid w:val="002B7A62"/>
    <w:pPr>
      <w:spacing w:after="0" w:line="240" w:lineRule="auto"/>
    </w:pPr>
  </w:style>
  <w:style w:type="character" w:customStyle="1" w:styleId="Titre2Car">
    <w:name w:val="Titre 2 Car"/>
    <w:aliases w:val="Table Theme Car"/>
    <w:basedOn w:val="Policepardfaut"/>
    <w:link w:val="Titre2"/>
    <w:uiPriority w:val="9"/>
    <w:rsid w:val="002B7A62"/>
    <w:rPr>
      <w:caps/>
      <w:spacing w:val="15"/>
      <w:shd w:val="clear" w:color="auto" w:fill="DAEFD3" w:themeFill="accent1" w:themeFillTint="33"/>
    </w:rPr>
  </w:style>
  <w:style w:type="character" w:customStyle="1" w:styleId="Titre3Car">
    <w:name w:val="Titre 3 Car"/>
    <w:aliases w:val="heading 1 Car"/>
    <w:basedOn w:val="Policepardfaut"/>
    <w:link w:val="Titre3"/>
    <w:uiPriority w:val="9"/>
    <w:rsid w:val="002B7A62"/>
    <w:rPr>
      <w:caps/>
      <w:color w:val="294E1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D835CF"/>
    <w:pPr>
      <w:ind w:left="720"/>
      <w:contextualSpacing/>
    </w:pPr>
  </w:style>
  <w:style w:type="paragraph" w:styleId="Sous-titre">
    <w:name w:val="Subtitle"/>
    <w:aliases w:val="Doc"/>
    <w:basedOn w:val="Normal"/>
    <w:next w:val="Normal"/>
    <w:link w:val="Sous-titreCar"/>
    <w:uiPriority w:val="11"/>
    <w:qFormat/>
    <w:rsid w:val="002B7A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aliases w:val="Doc Car"/>
    <w:basedOn w:val="Policepardfaut"/>
    <w:link w:val="Sous-titre"/>
    <w:uiPriority w:val="11"/>
    <w:rsid w:val="002B7A62"/>
    <w:rPr>
      <w:caps/>
      <w:color w:val="595959" w:themeColor="text1" w:themeTint="A6"/>
      <w:spacing w:val="10"/>
      <w:sz w:val="21"/>
      <w:szCs w:val="21"/>
    </w:rPr>
  </w:style>
  <w:style w:type="paragraph" w:styleId="En-tte">
    <w:name w:val="header"/>
    <w:basedOn w:val="Normal"/>
    <w:link w:val="En-tteCar"/>
    <w:unhideWhenUsed/>
    <w:rsid w:val="0012318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318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2318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318B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3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CF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14359"/>
    <w:rPr>
      <w:color w:val="808080"/>
    </w:rPr>
  </w:style>
  <w:style w:type="character" w:customStyle="1" w:styleId="apple-converted-space">
    <w:name w:val="apple-converted-space"/>
    <w:basedOn w:val="Policepardfaut"/>
    <w:rsid w:val="00367CF0"/>
  </w:style>
  <w:style w:type="character" w:styleId="lev">
    <w:name w:val="Strong"/>
    <w:uiPriority w:val="22"/>
    <w:qFormat/>
    <w:rsid w:val="002B7A62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2B7A62"/>
    <w:rPr>
      <w:caps/>
      <w:color w:val="3E762A" w:themeColor="accent1" w:themeShade="BF"/>
      <w:spacing w:val="10"/>
    </w:rPr>
  </w:style>
  <w:style w:type="paragraph" w:styleId="Lgende">
    <w:name w:val="caption"/>
    <w:basedOn w:val="Normal"/>
    <w:next w:val="Normal"/>
    <w:uiPriority w:val="35"/>
    <w:unhideWhenUsed/>
    <w:qFormat/>
    <w:rsid w:val="002B7A62"/>
    <w:rPr>
      <w:b/>
      <w:bCs/>
      <w:color w:val="3E762A" w:themeColor="accent1" w:themeShade="BF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39F7"/>
    <w:rPr>
      <w:color w:val="6B9F25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2B7A62"/>
    <w:rPr>
      <w:caps/>
      <w:color w:val="3E76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B7A62"/>
    <w:rPr>
      <w:caps/>
      <w:color w:val="3E76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B7A62"/>
    <w:rPr>
      <w:caps/>
      <w:color w:val="3E76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B7A6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B7A62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B7A62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7A6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styleId="Accentuation">
    <w:name w:val="Emphasis"/>
    <w:uiPriority w:val="20"/>
    <w:qFormat/>
    <w:rsid w:val="002B7A62"/>
    <w:rPr>
      <w:caps/>
      <w:color w:val="294E1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2B7A6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B7A6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7A62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7A62"/>
    <w:rPr>
      <w:color w:val="549E39" w:themeColor="accent1"/>
      <w:sz w:val="24"/>
      <w:szCs w:val="24"/>
    </w:rPr>
  </w:style>
  <w:style w:type="character" w:styleId="Accentuationlgre">
    <w:name w:val="Subtle Emphasis"/>
    <w:uiPriority w:val="19"/>
    <w:qFormat/>
    <w:rsid w:val="002B7A62"/>
    <w:rPr>
      <w:i/>
      <w:iCs/>
      <w:color w:val="294E1C" w:themeColor="accent1" w:themeShade="7F"/>
    </w:rPr>
  </w:style>
  <w:style w:type="character" w:styleId="Accentuationintense">
    <w:name w:val="Intense Emphasis"/>
    <w:uiPriority w:val="21"/>
    <w:qFormat/>
    <w:rsid w:val="002B7A62"/>
    <w:rPr>
      <w:b/>
      <w:bCs/>
      <w:caps/>
      <w:color w:val="294E1C" w:themeColor="accent1" w:themeShade="7F"/>
      <w:spacing w:val="10"/>
    </w:rPr>
  </w:style>
  <w:style w:type="character" w:styleId="Rfrencelgre">
    <w:name w:val="Subtle Reference"/>
    <w:uiPriority w:val="31"/>
    <w:qFormat/>
    <w:rsid w:val="002B7A62"/>
    <w:rPr>
      <w:b/>
      <w:bCs/>
      <w:color w:val="549E39" w:themeColor="accent1"/>
    </w:rPr>
  </w:style>
  <w:style w:type="character" w:styleId="Rfrenceintense">
    <w:name w:val="Intense Reference"/>
    <w:uiPriority w:val="32"/>
    <w:qFormat/>
    <w:rsid w:val="002B7A62"/>
    <w:rPr>
      <w:b/>
      <w:bCs/>
      <w:i/>
      <w:iCs/>
      <w:caps/>
      <w:color w:val="549E39" w:themeColor="accent1"/>
    </w:rPr>
  </w:style>
  <w:style w:type="character" w:styleId="Titredulivre">
    <w:name w:val="Book Title"/>
    <w:uiPriority w:val="33"/>
    <w:qFormat/>
    <w:rsid w:val="002B7A6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7A6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5107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B650-1AFE-44FF-B85D-CC338F4D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UFENECHE Hilory</cp:lastModifiedBy>
  <cp:revision>33</cp:revision>
  <cp:lastPrinted>2016-08-26T00:42:00Z</cp:lastPrinted>
  <dcterms:created xsi:type="dcterms:W3CDTF">2018-09-30T08:40:00Z</dcterms:created>
  <dcterms:modified xsi:type="dcterms:W3CDTF">2021-03-17T03:49:00Z</dcterms:modified>
</cp:coreProperties>
</file>